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C4" w:rsidRPr="00AD48C4" w:rsidRDefault="0016479E" w:rsidP="00AD48C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sz w:val="28"/>
          <w:szCs w:val="28"/>
          <w:lang w:val="ru-RU"/>
        </w:rPr>
        <w:t xml:space="preserve"> </w:t>
      </w:r>
      <w:r w:rsidR="00AD48C4" w:rsidRPr="00AD48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 БЮДЖЕТНОЕ ОБЩЕОБРАЗОВАТЕЛЬНОЕ УЧРЕЖДЕНИЕ</w:t>
      </w:r>
    </w:p>
    <w:p w:rsidR="00AD48C4" w:rsidRPr="00AD48C4" w:rsidRDefault="00AD48C4" w:rsidP="00A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НОВСКАЯ СРЕДНЯЯ ОБЩЕОБРАЗОВАТЕЛЬНАЯ ШКОЛА № 2</w:t>
      </w: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AD48C4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48C4" w:rsidRDefault="00AD48C4" w:rsidP="00AD48C4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48C4" w:rsidRDefault="00AD48C4" w:rsidP="00AD48C4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48C4" w:rsidRDefault="00AD48C4" w:rsidP="00AD48C4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48C4" w:rsidRPr="00AD48C4" w:rsidRDefault="00AD48C4" w:rsidP="00AD48C4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48C4">
        <w:rPr>
          <w:rFonts w:ascii="Times New Roman" w:hAnsi="Times New Roman" w:cs="Times New Roman"/>
          <w:i w:val="0"/>
          <w:sz w:val="28"/>
          <w:szCs w:val="28"/>
          <w:lang w:val="ru-RU"/>
        </w:rPr>
        <w:t>Отчёт по методической тем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AD48C4" w:rsidRDefault="00AD48C4" w:rsidP="00AD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роектно-исследовательская деятельность </w:t>
      </w:r>
    </w:p>
    <w:p w:rsidR="00AD48C4" w:rsidRPr="00AD48C4" w:rsidRDefault="00AD48C4" w:rsidP="00AD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 начальных классах</w:t>
      </w: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AD4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втор</w:t>
      </w:r>
      <w:r w:rsidRPr="00AD48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итель начальных классов</w:t>
      </w:r>
    </w:p>
    <w:p w:rsidR="00AD48C4" w:rsidRPr="00AD48C4" w:rsidRDefault="00AD48C4" w:rsidP="00AD4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БОУ </w:t>
      </w:r>
      <w:proofErr w:type="spellStart"/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новской</w:t>
      </w:r>
      <w:proofErr w:type="spellEnd"/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Ш № 2 </w:t>
      </w:r>
    </w:p>
    <w:p w:rsidR="00AD48C4" w:rsidRPr="00AD48C4" w:rsidRDefault="00AD48C4" w:rsidP="00AD4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нинского муниципального района </w:t>
      </w:r>
    </w:p>
    <w:p w:rsidR="00AD48C4" w:rsidRPr="00626CE9" w:rsidRDefault="00AD48C4" w:rsidP="00AD4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D48C4" w:rsidRPr="00AD48C4" w:rsidRDefault="00AD48C4" w:rsidP="00AD4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нникова</w:t>
      </w:r>
      <w:proofErr w:type="spellEnd"/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лена Ивановна</w:t>
      </w:r>
    </w:p>
    <w:p w:rsidR="00AD48C4" w:rsidRPr="00AD48C4" w:rsidRDefault="00AD48C4" w:rsidP="00AD48C4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AD48C4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AD48C4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Default="00AD48C4" w:rsidP="0016479E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D48C4" w:rsidRPr="00AD48C4" w:rsidRDefault="00AD48C4" w:rsidP="00A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</w:p>
    <w:p w:rsidR="00AD48C4" w:rsidRPr="00AD48C4" w:rsidRDefault="00AD48C4" w:rsidP="00A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bookmarkStart w:id="0" w:name="_GoBack"/>
      <w:bookmarkEnd w:id="0"/>
      <w:proofErr w:type="gramStart"/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В</w:t>
      </w:r>
      <w:proofErr w:type="gramEnd"/>
      <w:r w:rsidRPr="00A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ное</w:t>
      </w:r>
    </w:p>
    <w:p w:rsidR="0016479E" w:rsidRPr="0016479E" w:rsidRDefault="0016479E" w:rsidP="00626CE9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479E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В настоящее время большое значение уделяется повышению качества образовательно-воспитательного процесса. Для достижения положительной динамики учитель одной из </w:t>
      </w:r>
      <w:r w:rsidRPr="00AD48C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главных целей</w:t>
      </w:r>
      <w:r w:rsidRPr="001647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воей работе ставит </w:t>
      </w:r>
      <w:r w:rsidRPr="0016479E">
        <w:rPr>
          <w:rFonts w:ascii="Times New Roman" w:hAnsi="Times New Roman" w:cs="Times New Roman"/>
          <w:sz w:val="24"/>
          <w:szCs w:val="24"/>
          <w:lang w:val="ru-RU"/>
        </w:rPr>
        <w:t xml:space="preserve">развитие познавательной активности обучающихся. </w:t>
      </w:r>
      <w:r w:rsidRPr="001647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дущую роль для достижения цели должны играть активные творческие методы обучения. Одним из таких методов является </w:t>
      </w:r>
      <w:r w:rsidRPr="00AD48C4">
        <w:rPr>
          <w:rFonts w:ascii="Times New Roman" w:hAnsi="Times New Roman" w:cs="Times New Roman"/>
          <w:b/>
          <w:sz w:val="24"/>
          <w:szCs w:val="24"/>
          <w:lang w:val="ru-RU"/>
        </w:rPr>
        <w:t>проектно-исследовательская деятельность школьников</w:t>
      </w:r>
      <w:r w:rsidRPr="001647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47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основе которой лежит умение самостоятельно решать проблему, а, следовательно, развивать познавательные навыки.</w:t>
      </w:r>
      <w:r w:rsidRPr="0016479E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Также в процессе исследовательской деятельности развиваются поисковые, оценочные, коммуникативные умения и навыки.</w:t>
      </w:r>
      <w:r w:rsidRPr="0016479E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Как показали исследования немецких ученых, человек запоминает только 10% того, что он читает, 20% того, что слышит, 30% того, что видит; 50-70% запоминается при участии в групповых дискуссиях, 80% - при самостоятельном обнаружении и формулировании проблем. И лишь когда обучающийся непосредственно участвует в реальной деятельности, в самостоятельной постановке проблем, выработке и принятии решения, формулировке выводов и прогнозов, он запоминает и усваивает материал на 90%. Близкие </w:t>
      </w:r>
      <w:proofErr w:type="gramStart"/>
      <w:r w:rsidRPr="0016479E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proofErr w:type="gramEnd"/>
      <w:r w:rsidRPr="001647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веденным данные были получены также американскими и российскими исследователями.</w:t>
      </w:r>
    </w:p>
    <w:p w:rsidR="000A07AE" w:rsidRPr="001467EC" w:rsidRDefault="000A07AE" w:rsidP="00AD48C4">
      <w:pPr>
        <w:pStyle w:val="msonormalcxspmiddle"/>
        <w:ind w:firstLine="709"/>
      </w:pPr>
      <w:r w:rsidRPr="0016479E">
        <w:rPr>
          <w:b/>
        </w:rPr>
        <w:t>Актуальность</w:t>
      </w:r>
      <w:r w:rsidRPr="0016479E"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</w:t>
      </w:r>
      <w:r w:rsidRPr="001467EC">
        <w:t xml:space="preserve"> </w:t>
      </w:r>
      <w:proofErr w:type="spellStart"/>
      <w:r w:rsidRPr="001467EC">
        <w:t>деятельностного</w:t>
      </w:r>
      <w:proofErr w:type="spellEnd"/>
      <w:r w:rsidRPr="001467EC"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0A07AE" w:rsidRPr="001467EC" w:rsidRDefault="000A07AE" w:rsidP="00AD48C4">
      <w:pPr>
        <w:pStyle w:val="msonormalcxspmiddle"/>
        <w:ind w:firstLine="709"/>
      </w:pPr>
      <w:r w:rsidRPr="001467EC">
        <w:rPr>
          <w:b/>
        </w:rPr>
        <w:t>Актуальность</w:t>
      </w:r>
      <w:r w:rsidRPr="001467EC">
        <w:t xml:space="preserve"> </w:t>
      </w:r>
      <w:r w:rsidR="00AD48C4">
        <w:t xml:space="preserve">проектной деятельности </w:t>
      </w:r>
      <w:r w:rsidRPr="001467EC">
        <w:t>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0A07AE" w:rsidRPr="00AD48C4" w:rsidRDefault="000A07AE" w:rsidP="00626CE9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D48C4">
        <w:rPr>
          <w:rFonts w:ascii="Times New Roman" w:hAnsi="Times New Roman" w:cs="Times New Roman"/>
          <w:sz w:val="24"/>
          <w:szCs w:val="24"/>
          <w:u w:val="single"/>
          <w:lang w:val="ru-RU"/>
        </w:rPr>
        <w:t>Приоритетной целью образования 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0A07AE" w:rsidRPr="00BF4605" w:rsidRDefault="000A07AE" w:rsidP="00AD48C4">
      <w:pPr>
        <w:pStyle w:val="msonormalcxspmiddle"/>
        <w:ind w:firstLine="709"/>
        <w:rPr>
          <w:b/>
        </w:rPr>
      </w:pPr>
      <w:r w:rsidRPr="00BF4605">
        <w:rPr>
          <w:b/>
          <w:i/>
        </w:rPr>
        <w:t xml:space="preserve">Цель  </w:t>
      </w:r>
      <w:r>
        <w:rPr>
          <w:b/>
          <w:i/>
        </w:rPr>
        <w:t xml:space="preserve">проектной деятельности: </w:t>
      </w:r>
      <w:r w:rsidRPr="00BF4605">
        <w:t xml:space="preserve"> развитие личности и создание основ творческого потенциала учащихся</w:t>
      </w:r>
      <w:r w:rsidRPr="00BF4605">
        <w:rPr>
          <w:b/>
        </w:rPr>
        <w:t>.</w:t>
      </w:r>
    </w:p>
    <w:p w:rsidR="000A07AE" w:rsidRPr="000A07AE" w:rsidRDefault="000A07AE" w:rsidP="00AD48C4">
      <w:pPr>
        <w:pStyle w:val="msonormalcxspmiddle"/>
        <w:ind w:firstLine="709"/>
        <w:rPr>
          <w:i/>
        </w:rPr>
      </w:pPr>
      <w:r w:rsidRPr="00BF4605">
        <w:rPr>
          <w:b/>
          <w:i/>
        </w:rPr>
        <w:t xml:space="preserve">Задачи </w:t>
      </w:r>
      <w:r>
        <w:rPr>
          <w:b/>
          <w:i/>
        </w:rPr>
        <w:t>проектной деятельности: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1. Формирование позитивной самооценки, самоуважения.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2. Формирование коммуникативной компетентности в сотрудничестве: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— умение вести диалог, координировать свои действия с действиями партнеров по совместной деятельности;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— способности доброжелательно и чутко относиться к людям, сопереживать;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— формирование социально адекватных способов поведения.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3. Формирование способности к организации деятельности и управлению ею: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lastRenderedPageBreak/>
        <w:t>— воспитание целеустремленности и настойчивости;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— формирование навыков организации рабочего пространства и рационального использования рабочего времени;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— формирование умения самостоятельно и совместно планировать деятельность и сотрудничество;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— формирование умения самостоятельно и совместно принимать решения.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4. Формирование умения решать творческие задачи.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t>5. Формирование умения работать с информацией (сбор, систематизация, хранение, использование).</w:t>
      </w:r>
    </w:p>
    <w:p w:rsidR="000A07AE" w:rsidRPr="00BF4605" w:rsidRDefault="000A07AE" w:rsidP="00AD48C4">
      <w:pPr>
        <w:pStyle w:val="msonormalcxspmiddle"/>
        <w:ind w:firstLine="709"/>
      </w:pPr>
      <w:r w:rsidRPr="00BF4605">
        <w:rPr>
          <w:b/>
          <w:i/>
        </w:rPr>
        <w:t>Особенностью</w:t>
      </w:r>
      <w:r w:rsidRPr="00BF4605">
        <w:t xml:space="preserve"> </w:t>
      </w:r>
      <w:r>
        <w:t>проектной технологии</w:t>
      </w:r>
      <w:r w:rsidRPr="00BF4605">
        <w:t xml:space="preserve">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</w:t>
      </w:r>
      <w:r>
        <w:t>проектная деятельность</w:t>
      </w:r>
      <w:r w:rsidRPr="00BF4605">
        <w:t xml:space="preserve"> обеспечивает реализацию следующих принципов:</w:t>
      </w:r>
    </w:p>
    <w:p w:rsidR="000A07AE" w:rsidRPr="00BF4605" w:rsidRDefault="000A07AE" w:rsidP="00AD48C4">
      <w:pPr>
        <w:pStyle w:val="msonormalcxspmiddle"/>
        <w:numPr>
          <w:ilvl w:val="0"/>
          <w:numId w:val="1"/>
        </w:numPr>
        <w:ind w:left="0" w:firstLine="709"/>
        <w:contextualSpacing/>
      </w:pPr>
      <w:r w:rsidRPr="00BF4605">
        <w:t>непрерывность дополнительного образования как механизма полноты и целостности образования в целом;</w:t>
      </w:r>
    </w:p>
    <w:p w:rsidR="000A07AE" w:rsidRPr="00BF4605" w:rsidRDefault="000A07AE" w:rsidP="00AD48C4">
      <w:pPr>
        <w:pStyle w:val="msonormalcxspmiddle"/>
        <w:numPr>
          <w:ilvl w:val="0"/>
          <w:numId w:val="1"/>
        </w:numPr>
        <w:ind w:left="0" w:firstLine="709"/>
        <w:contextualSpacing/>
      </w:pPr>
      <w:r w:rsidRPr="00BF4605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0A07AE" w:rsidRPr="00BF4605" w:rsidRDefault="000A07AE" w:rsidP="00AD48C4">
      <w:pPr>
        <w:pStyle w:val="msonormalcxspmiddle"/>
        <w:numPr>
          <w:ilvl w:val="0"/>
          <w:numId w:val="1"/>
        </w:numPr>
        <w:ind w:left="0" w:firstLine="709"/>
        <w:contextualSpacing/>
      </w:pPr>
      <w:r w:rsidRPr="00BF4605">
        <w:t>системность организации учебно-воспитательного процесса;</w:t>
      </w:r>
    </w:p>
    <w:p w:rsidR="000A07AE" w:rsidRDefault="000A07AE" w:rsidP="00AD48C4">
      <w:pPr>
        <w:pStyle w:val="msonormalcxspmiddle"/>
        <w:numPr>
          <w:ilvl w:val="0"/>
          <w:numId w:val="1"/>
        </w:numPr>
        <w:ind w:left="0" w:firstLine="709"/>
        <w:contextualSpacing/>
      </w:pPr>
      <w:r w:rsidRPr="00BF4605">
        <w:t>раскрытие способностей и поддержка одаренности детей.</w:t>
      </w:r>
    </w:p>
    <w:p w:rsidR="00AD48C4" w:rsidRPr="00BD6B13" w:rsidRDefault="00BD6B13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ваивать проектную технологию нам очень помогает внеурочный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рс </w:t>
      </w:r>
      <w:r w:rsidRPr="00BD6B13">
        <w:rPr>
          <w:rFonts w:ascii="Times New Roman" w:hAnsi="Times New Roman" w:cs="Times New Roman"/>
          <w:sz w:val="24"/>
          <w:szCs w:val="24"/>
          <w:lang w:val="ru-RU"/>
        </w:rPr>
        <w:t xml:space="preserve">«Учусь создавать проект» </w:t>
      </w: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это дополнительное образование, связанное, прежде всего, с удовлетворением индивидуальных образовательных интересов, потребностей и склонностей каждого школьника.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чие тетради для </w:t>
      </w:r>
      <w:proofErr w:type="gramStart"/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младших школьников, занимающихся проектной деятельностью созданы</w:t>
      </w:r>
      <w:proofErr w:type="gramEnd"/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вторами курса </w:t>
      </w:r>
      <w:proofErr w:type="spellStart"/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Р.И.Сизовой</w:t>
      </w:r>
      <w:proofErr w:type="spellEnd"/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proofErr w:type="spellStart"/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Р.Ф.Селимовой</w:t>
      </w:r>
      <w:proofErr w:type="spellEnd"/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Учусь создавать проект» и одобрены Грантом Правительства Москвы в сфере образования в 2009 году. Рабочие тетради способствуют развитию творческих способностей и активности учащихся, формированию проектного мировоззрения и мышления и разностороннему развитию личности. Рабочие тетради курса «Учусь создавать проект» для начальной школы - это инновационные пособия, которые помогают решить </w:t>
      </w:r>
      <w:r w:rsidR="00AD48C4" w:rsidRPr="00BD6B13">
        <w:rPr>
          <w:rFonts w:ascii="Times New Roman" w:hAnsi="Times New Roman" w:cs="Times New Roman"/>
          <w:sz w:val="24"/>
          <w:szCs w:val="24"/>
          <w:lang w:val="ru-RU"/>
        </w:rPr>
        <w:t>задачу формирования самостоятельности ребёнка, способности к самообразованию и саморазвитию.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ни помог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ют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ёнку научиться видеть мини-проблемы, правильно находить источники информации и формировать навыки делового общения в процессе работы над проектом.  </w:t>
      </w:r>
    </w:p>
    <w:p w:rsidR="00AD48C4" w:rsidRPr="00BD6B13" w:rsidRDefault="00BD6B13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lastRenderedPageBreak/>
        <w:t xml:space="preserve">Курс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«Учусь создавать проект»</w:t>
      </w:r>
      <w: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ан </w:t>
      </w: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основе работы на протяжении последних лет с проектантами, ставшими победителями, лауреатами, призерами и дипломантами окружных, городских Всесоюзных</w:t>
      </w:r>
    </w:p>
    <w:p w:rsidR="00AD48C4" w:rsidRPr="00BD6B13" w:rsidRDefault="00BD6B13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занят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х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т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остепенно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шаг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ют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ступенькам создания собственного проекта, познаком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тся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проектной технологией, с алгоритмом построения проекта и с правилами публичного выступления перед незнакомой аудиторие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AD48C4" w:rsidRPr="00BD6B13" w:rsidRDefault="00BD6B13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нятия проектной деятельностью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расши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ют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ругозор и </w:t>
      </w:r>
      <w:proofErr w:type="spellStart"/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обог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щают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их</w:t>
      </w:r>
      <w:proofErr w:type="spellEnd"/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ловарный запас новыми понятиями из мира проекта.</w:t>
      </w:r>
    </w:p>
    <w:p w:rsidR="00AD48C4" w:rsidRPr="00BD6B13" w:rsidRDefault="00AD48C4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ждое занятие </w:t>
      </w:r>
      <w:r w:rsid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курсу «Учусь создавать проект» </w:t>
      </w: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подчинено определенной структуре, в которой имеются следующие рубрики:</w:t>
      </w:r>
    </w:p>
    <w:p w:rsidR="00AD48C4" w:rsidRPr="00BD6B13" w:rsidRDefault="00AD48C4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Рубрика </w:t>
      </w:r>
      <w:r w:rsidRPr="00BD6B13">
        <w:rPr>
          <w:rFonts w:ascii="Times New Roman" w:hAnsi="Times New Roman" w:cs="Times New Roman"/>
          <w:sz w:val="24"/>
          <w:szCs w:val="24"/>
          <w:lang w:val="ru-RU"/>
        </w:rPr>
        <w:t>«Минутка знакомства»</w:t>
      </w: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AD48C4" w:rsidRPr="00BD6B13" w:rsidRDefault="00AD48C4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Практические занятия </w:t>
      </w:r>
      <w:r w:rsidRPr="00BD6B13">
        <w:rPr>
          <w:rFonts w:ascii="Times New Roman" w:hAnsi="Times New Roman" w:cs="Times New Roman"/>
          <w:sz w:val="24"/>
          <w:szCs w:val="24"/>
          <w:lang w:val="ru-RU"/>
        </w:rPr>
        <w:t>«Играем в учёных»</w:t>
      </w: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AD48C4" w:rsidRPr="00BD6B13" w:rsidRDefault="00AD48C4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Рубрика </w:t>
      </w:r>
      <w:r w:rsidRPr="00BD6B13">
        <w:rPr>
          <w:rFonts w:ascii="Times New Roman" w:hAnsi="Times New Roman" w:cs="Times New Roman"/>
          <w:sz w:val="24"/>
          <w:szCs w:val="24"/>
          <w:lang w:val="ru-RU"/>
        </w:rPr>
        <w:t>«Добрый совет Дельфина»</w:t>
      </w: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могает в решении сложившихся проблем у ребёнка на данном этапе и является ненавязчивой подсказкой.</w:t>
      </w:r>
    </w:p>
    <w:p w:rsidR="00AD48C4" w:rsidRPr="00BD6B13" w:rsidRDefault="00AD48C4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4. Тесты и самоанализ помог</w:t>
      </w:r>
      <w:r w:rsid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ют </w:t>
      </w: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AD48C4" w:rsidRPr="00BD6B13" w:rsidRDefault="00AD48C4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. Рубрика </w:t>
      </w:r>
      <w:r w:rsidRPr="00BD6B13">
        <w:rPr>
          <w:rFonts w:ascii="Times New Roman" w:hAnsi="Times New Roman" w:cs="Times New Roman"/>
          <w:sz w:val="24"/>
          <w:szCs w:val="24"/>
          <w:lang w:val="ru-RU"/>
        </w:rPr>
        <w:t>«Переменка»</w:t>
      </w:r>
      <w:r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AD48C4" w:rsidRPr="00BD6B13" w:rsidRDefault="00BD6B13" w:rsidP="00AD48C4">
      <w:pPr>
        <w:spacing w:after="12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ы очень рекомендуем использовать д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анные тетрад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ни </w:t>
      </w:r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танут хорошим </w:t>
      </w:r>
      <w:proofErr w:type="gramStart"/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>помощником</w:t>
      </w:r>
      <w:proofErr w:type="gramEnd"/>
      <w:r w:rsidR="00AD48C4" w:rsidRPr="00BD6B1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AD48C4" w:rsidRDefault="00BD6B13" w:rsidP="00BD6B13">
      <w:pPr>
        <w:pStyle w:val="msolistparagraphcxspmiddle"/>
        <w:spacing w:before="0" w:beforeAutospacing="0" w:after="0" w:afterAutospacing="0" w:line="360" w:lineRule="auto"/>
      </w:pPr>
      <w:r>
        <w:t xml:space="preserve">Для </w:t>
      </w:r>
      <w:r w:rsidR="00F708F1">
        <w:t xml:space="preserve">облегчения работы </w:t>
      </w:r>
      <w:r>
        <w:t>дет</w:t>
      </w:r>
      <w:r w:rsidR="00F708F1">
        <w:t xml:space="preserve">ям </w:t>
      </w:r>
      <w:r>
        <w:t xml:space="preserve">я создаю памятки и шаблоны </w:t>
      </w:r>
      <w:r w:rsidR="00F708F1">
        <w:t xml:space="preserve">для </w:t>
      </w:r>
      <w:r>
        <w:t>работы над проектами</w:t>
      </w:r>
      <w:r w:rsidR="00F708F1">
        <w:t xml:space="preserve">. </w:t>
      </w:r>
      <w:r>
        <w:t xml:space="preserve"> А так как родители являются главными помощниками детей в работе над проектами то </w:t>
      </w:r>
      <w:r w:rsidR="00F708F1">
        <w:t>и для</w:t>
      </w:r>
      <w:r>
        <w:t xml:space="preserve"> </w:t>
      </w:r>
      <w:r>
        <w:lastRenderedPageBreak/>
        <w:t xml:space="preserve">них печатаются  рекомендации и советы, как помочь ребёнку.  </w:t>
      </w:r>
      <w:r w:rsidR="00F708F1">
        <w:t>Все памятки, советы и рекомендации</w:t>
      </w:r>
      <w:r>
        <w:t xml:space="preserve"> можно найти в электронных д</w:t>
      </w:r>
      <w:r w:rsidR="00F708F1">
        <w:t>н</w:t>
      </w:r>
      <w:r>
        <w:t>евниках.</w:t>
      </w:r>
    </w:p>
    <w:p w:rsidR="00F708F1" w:rsidRPr="00626CE9" w:rsidRDefault="00626CE9" w:rsidP="00F708F1">
      <w:pPr>
        <w:pStyle w:val="msolistparagraphcxspmiddle"/>
        <w:numPr>
          <w:ilvl w:val="0"/>
          <w:numId w:val="19"/>
        </w:numPr>
        <w:spacing w:after="0" w:line="360" w:lineRule="auto"/>
        <w:rPr>
          <w:b/>
        </w:rPr>
      </w:pPr>
      <w:r>
        <w:rPr>
          <w:b/>
          <w:i/>
        </w:rPr>
        <w:t>Т</w:t>
      </w:r>
      <w:r w:rsidRPr="00F708F1">
        <w:rPr>
          <w:b/>
          <w:i/>
        </w:rPr>
        <w:t xml:space="preserve">ворческий проект </w:t>
      </w:r>
      <w:r>
        <w:rPr>
          <w:b/>
          <w:i/>
        </w:rPr>
        <w:t xml:space="preserve">- </w:t>
      </w:r>
      <w:r w:rsidR="00F708F1" w:rsidRPr="00626CE9">
        <w:rPr>
          <w:b/>
        </w:rPr>
        <w:t xml:space="preserve">«Наши ёлочки» </w:t>
      </w:r>
      <w:r w:rsidRPr="00626CE9">
        <w:rPr>
          <w:b/>
        </w:rPr>
        <w:t xml:space="preserve"> </w:t>
      </w:r>
    </w:p>
    <w:p w:rsidR="00F708F1" w:rsidRPr="00626CE9" w:rsidRDefault="00F708F1" w:rsidP="00F708F1">
      <w:pPr>
        <w:pStyle w:val="msolistparagraphcxspmiddle"/>
        <w:numPr>
          <w:ilvl w:val="0"/>
          <w:numId w:val="19"/>
        </w:numPr>
        <w:spacing w:before="0" w:beforeAutospacing="0" w:after="0" w:afterAutospacing="0" w:line="360" w:lineRule="auto"/>
      </w:pPr>
      <w:r w:rsidRPr="00F708F1">
        <w:rPr>
          <w:b/>
          <w:bCs/>
          <w:i/>
          <w:iCs/>
          <w:lang w:bidi="en-US"/>
        </w:rPr>
        <w:t xml:space="preserve">Исследовательские проекты </w:t>
      </w:r>
      <w:r w:rsidRPr="00626CE9">
        <w:rPr>
          <w:b/>
          <w:bCs/>
          <w:iCs/>
          <w:lang w:bidi="en-US"/>
        </w:rPr>
        <w:t>«Мы познаём мир»</w:t>
      </w:r>
      <w:r w:rsidR="00626CE9" w:rsidRPr="00626CE9">
        <w:rPr>
          <w:b/>
          <w:bCs/>
          <w:iCs/>
          <w:lang w:bidi="en-US"/>
        </w:rPr>
        <w:t>: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>Как работает радиоприёмник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>Из гусеницы в бабочку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>Загадки Египетских мумий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>Главный крылатый хищник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>Почему ящерица отбрасывает хвост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>Живые планеры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>Уссурийский тигр</w:t>
      </w:r>
    </w:p>
    <w:p w:rsidR="003B1A3F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>Динозавры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>Времена года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 xml:space="preserve"> Пять чувств динозавров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 xml:space="preserve"> Почему морских свинок так назвали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 xml:space="preserve"> Аисты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 xml:space="preserve"> Жизнь диких мустангов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 xml:space="preserve"> Радуга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 xml:space="preserve"> Возможна ли дружба между кошкой и собакой</w:t>
      </w:r>
    </w:p>
    <w:p w:rsidR="003B1A3F" w:rsidRPr="00F708F1" w:rsidRDefault="003B1A3F" w:rsidP="00F708F1">
      <w:pPr>
        <w:pStyle w:val="msolistparagraphcxspmiddle"/>
        <w:numPr>
          <w:ilvl w:val="0"/>
          <w:numId w:val="21"/>
        </w:numPr>
        <w:spacing w:after="0" w:line="360" w:lineRule="auto"/>
      </w:pPr>
      <w:r w:rsidRPr="00F708F1">
        <w:t xml:space="preserve"> Северное сияние – «спецэффекты планеты Земля»</w:t>
      </w:r>
    </w:p>
    <w:p w:rsidR="00F708F1" w:rsidRPr="00626CE9" w:rsidRDefault="00F708F1" w:rsidP="00F708F1">
      <w:pPr>
        <w:pStyle w:val="msolistparagraphcxspmiddle"/>
        <w:numPr>
          <w:ilvl w:val="0"/>
          <w:numId w:val="19"/>
        </w:numPr>
        <w:spacing w:after="0" w:line="360" w:lineRule="auto"/>
        <w:rPr>
          <w:b/>
        </w:rPr>
      </w:pPr>
      <w:r w:rsidRPr="00F708F1">
        <w:rPr>
          <w:b/>
          <w:i/>
          <w:iCs/>
          <w:lang w:bidi="en-US"/>
        </w:rPr>
        <w:t xml:space="preserve">Социальный проект по окружающему миру </w:t>
      </w:r>
      <w:r w:rsidRPr="00F708F1">
        <w:rPr>
          <w:b/>
          <w:i/>
          <w:iCs/>
          <w:lang w:bidi="en-US"/>
        </w:rPr>
        <w:br/>
      </w:r>
      <w:r w:rsidRPr="00626CE9">
        <w:rPr>
          <w:b/>
          <w:bCs/>
          <w:iCs/>
          <w:lang w:bidi="en-US"/>
        </w:rPr>
        <w:t>«Моя страна»</w:t>
      </w:r>
    </w:p>
    <w:p w:rsidR="00F708F1" w:rsidRPr="00626CE9" w:rsidRDefault="00626CE9" w:rsidP="00F708F1">
      <w:pPr>
        <w:pStyle w:val="msolistparagraphcxspmiddle"/>
        <w:numPr>
          <w:ilvl w:val="0"/>
          <w:numId w:val="19"/>
        </w:numPr>
        <w:spacing w:after="0" w:line="360" w:lineRule="auto"/>
        <w:rPr>
          <w:b/>
        </w:rPr>
      </w:pPr>
      <w:r w:rsidRPr="00626CE9">
        <w:rPr>
          <w:b/>
          <w:bCs/>
          <w:i/>
          <w:iCs/>
          <w:lang w:bidi="en-US"/>
        </w:rPr>
        <w:t>Экологический проект</w:t>
      </w:r>
      <w:r>
        <w:rPr>
          <w:b/>
          <w:bCs/>
          <w:iCs/>
          <w:lang w:bidi="en-US"/>
        </w:rPr>
        <w:t xml:space="preserve"> «</w:t>
      </w:r>
      <w:r w:rsidR="00F708F1" w:rsidRPr="00626CE9">
        <w:rPr>
          <w:b/>
          <w:bCs/>
          <w:iCs/>
          <w:lang w:bidi="en-US"/>
        </w:rPr>
        <w:t>Широка страна моя родная. Природные зоны России</w:t>
      </w:r>
      <w:r>
        <w:rPr>
          <w:b/>
          <w:bCs/>
          <w:iCs/>
          <w:lang w:bidi="en-US"/>
        </w:rPr>
        <w:t>»</w:t>
      </w:r>
    </w:p>
    <w:p w:rsidR="00626CE9" w:rsidRPr="00626CE9" w:rsidRDefault="00F708F1" w:rsidP="00F708F1">
      <w:pPr>
        <w:pStyle w:val="msolistparagraphcxspmiddle"/>
        <w:numPr>
          <w:ilvl w:val="0"/>
          <w:numId w:val="19"/>
        </w:numPr>
        <w:spacing w:after="0" w:line="360" w:lineRule="auto"/>
        <w:rPr>
          <w:b/>
        </w:rPr>
      </w:pPr>
      <w:r w:rsidRPr="00626CE9">
        <w:rPr>
          <w:b/>
          <w:bCs/>
          <w:i/>
          <w:iCs/>
          <w:lang w:bidi="en-US"/>
        </w:rPr>
        <w:t>Творческий проект в рамках муниципального конкурса «Самый читающий класс»</w:t>
      </w:r>
      <w:r w:rsidR="00626CE9">
        <w:rPr>
          <w:b/>
          <w:bCs/>
          <w:i/>
          <w:iCs/>
          <w:lang w:bidi="en-US"/>
        </w:rPr>
        <w:t xml:space="preserve"> - </w:t>
      </w:r>
      <w:r w:rsidR="00626CE9" w:rsidRPr="00626CE9">
        <w:rPr>
          <w:b/>
          <w:bCs/>
          <w:iCs/>
          <w:lang w:bidi="en-US"/>
        </w:rPr>
        <w:t>продукт «Альманах»</w:t>
      </w:r>
    </w:p>
    <w:p w:rsidR="00626CE9" w:rsidRPr="00626CE9" w:rsidRDefault="00626CE9" w:rsidP="00626CE9">
      <w:pPr>
        <w:pStyle w:val="msolistparagraphcxspmiddle"/>
        <w:numPr>
          <w:ilvl w:val="0"/>
          <w:numId w:val="19"/>
        </w:numPr>
      </w:pPr>
      <w:r>
        <w:rPr>
          <w:b/>
          <w:i/>
        </w:rPr>
        <w:t>Учебные п</w:t>
      </w:r>
      <w:r w:rsidRPr="00626CE9">
        <w:rPr>
          <w:b/>
          <w:i/>
        </w:rPr>
        <w:t>роекты по русскому языку</w:t>
      </w:r>
      <w:r w:rsidRPr="00626CE9">
        <w:rPr>
          <w:b/>
        </w:rPr>
        <w:t xml:space="preserve">: «Язык и речь – одно и то же?», «Как возник язык? </w:t>
      </w:r>
      <w:r w:rsidR="00B63B88">
        <w:rPr>
          <w:b/>
        </w:rPr>
        <w:t xml:space="preserve"> </w:t>
      </w:r>
      <w:r w:rsidRPr="00626CE9">
        <w:rPr>
          <w:b/>
        </w:rPr>
        <w:t>«Для чего придумали словари?»</w:t>
      </w:r>
      <w:r w:rsidRPr="00626CE9">
        <w:rPr>
          <w:b/>
          <w:i/>
        </w:rPr>
        <w:br/>
      </w:r>
    </w:p>
    <w:p w:rsidR="0016479E" w:rsidRPr="00626CE9" w:rsidRDefault="0016479E" w:rsidP="00626CE9">
      <w:pPr>
        <w:pStyle w:val="msolistparagraphcxspmiddle"/>
        <w:ind w:left="928"/>
        <w:jc w:val="center"/>
      </w:pPr>
      <w:r w:rsidRPr="00626CE9">
        <w:rPr>
          <w:b/>
        </w:rPr>
        <w:t>Выводы</w:t>
      </w:r>
    </w:p>
    <w:p w:rsidR="0016479E" w:rsidRPr="00626CE9" w:rsidRDefault="0016479E" w:rsidP="00AD48C4">
      <w:pPr>
        <w:pStyle w:val="af4"/>
        <w:ind w:firstLine="709"/>
        <w:rPr>
          <w:i/>
          <w:u w:val="single"/>
        </w:rPr>
      </w:pPr>
      <w:r w:rsidRPr="00626CE9">
        <w:rPr>
          <w:i/>
          <w:u w:val="single"/>
        </w:rPr>
        <w:t xml:space="preserve">Что же дает нам использование в работе проектных задач? </w:t>
      </w:r>
    </w:p>
    <w:p w:rsidR="0016479E" w:rsidRPr="00933B5C" w:rsidRDefault="0016479E" w:rsidP="00AD48C4">
      <w:pPr>
        <w:pStyle w:val="af4"/>
        <w:ind w:firstLine="709"/>
      </w:pPr>
      <w:r w:rsidRPr="00933B5C">
        <w:lastRenderedPageBreak/>
        <w:t xml:space="preserve">1) Обычно замкнутые дети в процессе работы раскрепощаются, становятся увереннее. Работа в избранном направлении ведётся активно, что, несомненно, привлекает к участию в ней и родителей учащихся. </w:t>
      </w:r>
    </w:p>
    <w:p w:rsidR="0016479E" w:rsidRPr="00933B5C" w:rsidRDefault="0016479E" w:rsidP="00AD48C4">
      <w:pPr>
        <w:pStyle w:val="af4"/>
        <w:ind w:firstLine="709"/>
      </w:pPr>
      <w:r w:rsidRPr="00933B5C">
        <w:t xml:space="preserve">2) Дети работают увлеченно. </w:t>
      </w:r>
    </w:p>
    <w:p w:rsidR="0016479E" w:rsidRPr="00933B5C" w:rsidRDefault="0016479E" w:rsidP="00AD48C4">
      <w:pPr>
        <w:pStyle w:val="af4"/>
        <w:ind w:firstLine="709"/>
      </w:pPr>
      <w:r w:rsidRPr="00933B5C">
        <w:t xml:space="preserve">3) Класс глубоко прорабатывает избранную тему, дети учатся ценить труд других участников осуществления проекта, учатся продуктивно работать сами. </w:t>
      </w:r>
    </w:p>
    <w:p w:rsidR="0016479E" w:rsidRPr="00933B5C" w:rsidRDefault="0016479E" w:rsidP="00AD48C4">
      <w:pPr>
        <w:pStyle w:val="af4"/>
        <w:ind w:firstLine="709"/>
      </w:pPr>
      <w:r w:rsidRPr="00933B5C">
        <w:t xml:space="preserve">Работа над проектными задачами занимает особое место  в  системе  образования,  позволяя  учащимся   приобретать знания, которые не достигаются при традиционных методах обучения. Возможным это  становится потому, что ученики, сделав свой выбор самостоятельно, действуют более активно, чем в тех случаях, когда инициатива исходит от взрослых. </w:t>
      </w:r>
    </w:p>
    <w:p w:rsidR="0016479E" w:rsidRPr="00626CE9" w:rsidRDefault="0016479E" w:rsidP="00626CE9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CE9">
        <w:rPr>
          <w:rFonts w:ascii="Times New Roman" w:hAnsi="Times New Roman" w:cs="Times New Roman"/>
          <w:b/>
          <w:sz w:val="24"/>
          <w:szCs w:val="24"/>
          <w:lang w:val="ru-RU"/>
        </w:rPr>
        <w:t>Только при взаимном понимании и доверии, взаимном интересе и обмене мыслями между учителями, учениками и их родителями можно уверенно достигать заметных результатов в развитии творческого потенциала детей.</w:t>
      </w:r>
    </w:p>
    <w:p w:rsidR="0016479E" w:rsidRPr="000D7474" w:rsidRDefault="0016479E" w:rsidP="00AD48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16479E" w:rsidRPr="000D7474" w:rsidRDefault="0016479E" w:rsidP="00AD48C4">
      <w:pPr>
        <w:spacing w:before="100" w:beforeAutospacing="1" w:after="100" w:afterAutospacing="1" w:line="240" w:lineRule="auto"/>
        <w:ind w:firstLine="709"/>
        <w:rPr>
          <w:i w:val="0"/>
          <w:lang w:val="ru-RU"/>
        </w:rPr>
      </w:pPr>
    </w:p>
    <w:p w:rsidR="00334988" w:rsidRPr="00334988" w:rsidRDefault="00334988" w:rsidP="00AD48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334988" w:rsidRDefault="00334988" w:rsidP="00AD48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334988" w:rsidRDefault="00334988" w:rsidP="00AD48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334988" w:rsidRDefault="00334988" w:rsidP="00AD48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16479E" w:rsidRDefault="00334988" w:rsidP="00AD48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16479E" w:rsidRDefault="00334988" w:rsidP="00AD48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16479E" w:rsidRDefault="00334988" w:rsidP="00AD48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16479E" w:rsidRDefault="00334988" w:rsidP="00AD48C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16479E" w:rsidRDefault="00334988" w:rsidP="00AD48C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16479E" w:rsidRDefault="00334988" w:rsidP="00AD48C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16479E" w:rsidRDefault="00334988" w:rsidP="00AD48C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334988" w:rsidRPr="0016479E" w:rsidRDefault="00334988" w:rsidP="00AD48C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</w:p>
    <w:p w:rsidR="000A07AE" w:rsidRDefault="000A07AE" w:rsidP="008476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  <w:lang w:val="ru-RU"/>
        </w:rPr>
      </w:pPr>
      <w:r w:rsidRPr="003B1A3F">
        <w:rPr>
          <w:rFonts w:ascii="Times New Roman" w:hAnsi="Times New Roman" w:cs="Times New Roman"/>
          <w:b/>
          <w:i w:val="0"/>
          <w:sz w:val="32"/>
          <w:szCs w:val="32"/>
          <w:u w:val="single"/>
          <w:lang w:val="ru-RU"/>
        </w:rPr>
        <w:lastRenderedPageBreak/>
        <w:t>Приложения.</w:t>
      </w:r>
    </w:p>
    <w:p w:rsidR="003B1A3F" w:rsidRPr="00847616" w:rsidRDefault="003B1A3F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 w:val="0"/>
          <w:color w:val="244061" w:themeColor="accent1" w:themeShade="80"/>
          <w:sz w:val="28"/>
          <w:szCs w:val="28"/>
          <w:lang w:val="ru-RU" w:eastAsia="ru-RU" w:bidi="ar-SA"/>
        </w:rPr>
      </w:pPr>
      <w:r w:rsidRPr="00847616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Паспорт социального проекта</w:t>
      </w:r>
      <w:r w:rsidRPr="00847616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«Мы познаём мир»</w:t>
      </w:r>
      <w:r w:rsidRPr="00847616">
        <w:rPr>
          <w:rFonts w:ascii="Times New Roman" w:eastAsia="Times New Roman" w:hAnsi="Times New Roman" w:cs="Times New Roman"/>
          <w:b/>
          <w:bCs/>
          <w:iCs w:val="0"/>
          <w:color w:val="244061" w:themeColor="accent1" w:themeShade="80"/>
          <w:sz w:val="28"/>
          <w:szCs w:val="28"/>
          <w:lang w:val="ru-RU" w:eastAsia="ru-RU" w:bidi="ar-SA"/>
        </w:rPr>
        <w:t xml:space="preserve"> </w:t>
      </w:r>
    </w:p>
    <w:p w:rsidR="003B1A3F" w:rsidRPr="00607366" w:rsidRDefault="003B1A3F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Авторы проекта</w:t>
      </w:r>
      <w:r w:rsidRPr="00607366">
        <w:rPr>
          <w:rFonts w:ascii="Times New Roman" w:eastAsia="Times New Roman" w:hAnsi="Times New Roman" w:cs="Times New Roman"/>
          <w:bCs/>
          <w:i w:val="0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: </w:t>
      </w:r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2</w:t>
      </w:r>
      <w:proofErr w:type="gramStart"/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А</w:t>
      </w:r>
      <w:proofErr w:type="gramEnd"/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класс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МБОУ </w:t>
      </w:r>
      <w:proofErr w:type="spellStart"/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>Видновской</w:t>
      </w:r>
      <w:proofErr w:type="spellEnd"/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СОШ №2.</w:t>
      </w:r>
    </w:p>
    <w:p w:rsidR="003B1A3F" w:rsidRDefault="003B1A3F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>Консультант проекта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: классный руководитель Е. И. </w:t>
      </w:r>
      <w:proofErr w:type="spellStart"/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>Дронникова</w:t>
      </w:r>
      <w:proofErr w:type="spellEnd"/>
    </w:p>
    <w:p w:rsidR="003B1A3F" w:rsidRPr="00607366" w:rsidRDefault="003B1A3F" w:rsidP="00847616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Вид проекта: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образовательный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(может быть использован при изучении курсов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окружающего мира,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экологии).</w:t>
      </w:r>
    </w:p>
    <w:p w:rsidR="003B1A3F" w:rsidRPr="00607366" w:rsidRDefault="003B1A3F" w:rsidP="00847616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Возраст участников, на которых рассчитан проект</w:t>
      </w:r>
      <w:r w:rsidRPr="00607366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  <w:lang w:val="ru-RU"/>
        </w:rPr>
        <w:t xml:space="preserve">: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возраст авторов – учащиеся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2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класса (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8-9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лет), возраст пользователей – обучающиеся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2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- 11 классов (8 -17 лет).</w:t>
      </w:r>
    </w:p>
    <w:p w:rsidR="00D73B03" w:rsidRDefault="003B1A3F" w:rsidP="00847616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Тип проекта</w:t>
      </w:r>
      <w:r w:rsidRPr="00607366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  <w:lang w:val="ru-RU"/>
        </w:rPr>
        <w:t xml:space="preserve">: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социальный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, индивидуальный, средней продолжительности, информационный.</w:t>
      </w:r>
    </w:p>
    <w:p w:rsidR="00D73B03" w:rsidRPr="00D73B03" w:rsidRDefault="00D73B03" w:rsidP="00847616">
      <w:pPr>
        <w:spacing w:before="100" w:beforeAutospacing="1" w:after="140" w:line="240" w:lineRule="auto"/>
        <w:ind w:firstLine="709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Актуальность</w:t>
      </w:r>
      <w:r w:rsidRPr="00D73B03">
        <w:rPr>
          <w:b/>
          <w:color w:val="1F497D" w:themeColor="text2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Pr="00D73B0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роцессе познавательно-исследовательской деятельности ребенок - самостоятельно или в партнерстве с взрослым - познает окружающий его мир: вещи, предметы, явления, находящихся в определенных связях и отношениях. Естественность познавательно-исследовательской деятельности проявляется в свойственном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ладшему </w:t>
      </w:r>
      <w:r w:rsidRPr="00D73B0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школьнику свободном экспериментировании с предметами, в поисковой активности, отвечающей на вопросы: «почему?», «зачем?», «Как устроен мир?» Работа с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ладшими </w:t>
      </w:r>
      <w:r w:rsidRPr="00D73B0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школьниками проводится  в форме непринужденной познавательно-исследовательской деятельности взрослого с детьми, где взрослый является равноправным партнером, учитывающим детские интересы и инициативы. </w:t>
      </w:r>
    </w:p>
    <w:p w:rsidR="003B1A3F" w:rsidRPr="003B1A3F" w:rsidRDefault="003B1A3F" w:rsidP="00847616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 w:val="0"/>
          <w:color w:val="1F497D" w:themeColor="text2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b/>
          <w:bCs/>
          <w:iCs w:val="0"/>
          <w:color w:val="1F497D" w:themeColor="text2"/>
          <w:sz w:val="24"/>
          <w:szCs w:val="24"/>
          <w:lang w:val="ru-RU" w:eastAsia="ru-RU" w:bidi="ar-SA"/>
        </w:rPr>
        <w:t xml:space="preserve">Вопросы, направляющие проект </w:t>
      </w:r>
    </w:p>
    <w:p w:rsidR="003B1A3F" w:rsidRPr="003B1A3F" w:rsidRDefault="003B1A3F" w:rsidP="00847616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 w:bidi="ar-SA"/>
        </w:rPr>
        <w:t>Основополагающий вопрос</w:t>
      </w:r>
    </w:p>
    <w:p w:rsidR="003B1A3F" w:rsidRPr="003B1A3F" w:rsidRDefault="003B1A3F" w:rsidP="00847616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 устроен мир? </w:t>
      </w:r>
    </w:p>
    <w:p w:rsidR="003B1A3F" w:rsidRPr="003B1A3F" w:rsidRDefault="003B1A3F" w:rsidP="00847616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 w:bidi="ar-SA"/>
        </w:rPr>
        <w:t>Проблемные вопросы</w:t>
      </w:r>
    </w:p>
    <w:p w:rsidR="003B1A3F" w:rsidRPr="003B1A3F" w:rsidRDefault="003B1A3F" w:rsidP="00847616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 мы представляем мир и себя в нем? </w:t>
      </w:r>
    </w:p>
    <w:p w:rsidR="003B1A3F" w:rsidRPr="003B1A3F" w:rsidRDefault="003B1A3F" w:rsidP="00847616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 и для чего мы хотим познать мир? </w:t>
      </w:r>
    </w:p>
    <w:p w:rsidR="003B1A3F" w:rsidRPr="003B1A3F" w:rsidRDefault="003B1A3F" w:rsidP="00847616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ожно ли получить ответы на все вопросы? </w:t>
      </w:r>
    </w:p>
    <w:p w:rsidR="003B1A3F" w:rsidRPr="003B1A3F" w:rsidRDefault="003B1A3F" w:rsidP="00847616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 w:bidi="ar-SA"/>
        </w:rPr>
        <w:t>Учебные вопросы</w:t>
      </w:r>
    </w:p>
    <w:p w:rsidR="003B1A3F" w:rsidRPr="003B1A3F" w:rsidRDefault="003B1A3F" w:rsidP="0084761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 менялись представления людей о мире? </w:t>
      </w:r>
    </w:p>
    <w:p w:rsidR="003B1A3F" w:rsidRPr="003B1A3F" w:rsidRDefault="003B1A3F" w:rsidP="0084761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ие представления лежат в основе современной научной картины мира? </w:t>
      </w:r>
    </w:p>
    <w:p w:rsidR="003B1A3F" w:rsidRPr="003B1A3F" w:rsidRDefault="003B1A3F" w:rsidP="0084761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Что такое научный метод познания? </w:t>
      </w:r>
    </w:p>
    <w:p w:rsidR="003B1A3F" w:rsidRDefault="003B1A3F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>Цели и задачи</w:t>
      </w:r>
      <w:r w:rsidR="0084761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 xml:space="preserve"> </w:t>
      </w:r>
      <w:r w:rsidR="00847616"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пределяют сами проектанты.</w:t>
      </w:r>
    </w:p>
    <w:p w:rsidR="003B1A3F" w:rsidRPr="00607366" w:rsidRDefault="003B1A3F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</w:p>
    <w:p w:rsidR="003B1A3F" w:rsidRDefault="003B1A3F" w:rsidP="00847616">
      <w:pPr>
        <w:spacing w:line="24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  <w:t xml:space="preserve">Рекомендации по подготовке проекта </w:t>
      </w:r>
      <w:r w:rsidR="00847616"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  <w:t>размещены в электронных дневниках</w:t>
      </w:r>
      <w:r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  <w:t xml:space="preserve"> </w:t>
      </w:r>
    </w:p>
    <w:p w:rsidR="003B1A3F" w:rsidRPr="00607366" w:rsidRDefault="003B1A3F" w:rsidP="00847616">
      <w:pPr>
        <w:spacing w:line="240" w:lineRule="auto"/>
        <w:ind w:firstLine="709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Визитн</w:t>
      </w:r>
      <w:r w:rsidR="0084761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 xml:space="preserve">ые </w:t>
      </w:r>
      <w:r w:rsidRPr="006073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карточк</w:t>
      </w:r>
      <w:r w:rsidR="0084761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и</w:t>
      </w:r>
      <w:r w:rsidRPr="006073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 xml:space="preserve"> проект</w:t>
      </w:r>
      <w:r w:rsidR="0084761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ов</w:t>
      </w:r>
      <w:r w:rsidR="0063796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</w:p>
    <w:p w:rsid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847616" w:rsidRDefault="00087D6E" w:rsidP="008476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C0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1960</wp:posOffset>
            </wp:positionV>
            <wp:extent cx="2324100" cy="1743075"/>
            <wp:effectExtent l="19050" t="0" r="0" b="0"/>
            <wp:wrapTight wrapText="bothSides">
              <wp:wrapPolygon edited="0">
                <wp:start x="-177" y="0"/>
                <wp:lineTo x="-177" y="21482"/>
                <wp:lineTo x="21600" y="21482"/>
                <wp:lineTo x="21600" y="0"/>
                <wp:lineTo x="-177" y="0"/>
              </wp:wrapPolygon>
            </wp:wrapTight>
            <wp:docPr id="1" name="Рисунок 1" descr="D:\фото март 2013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арт 2013\IMG_0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616" w:rsidRPr="00847616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Паспорт проекта</w:t>
      </w:r>
      <w:r w:rsidR="00847616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</w:t>
      </w:r>
      <w:r w:rsidR="00847616" w:rsidRPr="00847616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«Широка страна моя родная. Природные зоны </w:t>
      </w:r>
      <w:r w:rsidR="00847616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Р</w:t>
      </w:r>
      <w:r w:rsidR="00847616" w:rsidRPr="00847616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оссии»</w:t>
      </w:r>
    </w:p>
    <w:p w:rsidR="00847616" w:rsidRPr="00607366" w:rsidRDefault="00847616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Авторы проекта</w:t>
      </w:r>
      <w:r w:rsidRPr="00607366">
        <w:rPr>
          <w:rFonts w:ascii="Times New Roman" w:eastAsia="Times New Roman" w:hAnsi="Times New Roman" w:cs="Times New Roman"/>
          <w:bCs/>
          <w:i w:val="0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: </w:t>
      </w:r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2</w:t>
      </w:r>
      <w:proofErr w:type="gramStart"/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А</w:t>
      </w:r>
      <w:proofErr w:type="gramEnd"/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класс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МБОУ </w:t>
      </w:r>
      <w:proofErr w:type="spellStart"/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>Видновской</w:t>
      </w:r>
      <w:proofErr w:type="spellEnd"/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СОШ №2.</w:t>
      </w:r>
    </w:p>
    <w:p w:rsidR="00847616" w:rsidRDefault="00847616" w:rsidP="00847616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Руководитель</w:t>
      </w:r>
      <w:r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</w:t>
      </w:r>
      <w:r w:rsidRPr="00607366"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>проекта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: классный руководитель Е. И. </w:t>
      </w:r>
      <w:proofErr w:type="spellStart"/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>Дронникова</w:t>
      </w:r>
      <w:proofErr w:type="spellEnd"/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Вид проекта</w:t>
      </w: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образовательный (может быть использован при изучении курсов краеведения, биологии, практикума по географии, географии, экологии)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Возраст участников, на которых рассчитан проект</w:t>
      </w: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: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возраст авторов – учащиеся 2 класса (8 лет), возраст пользователей – обучающиеся 2 - 11 классов (8 -17 лет)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ип проекта:</w:t>
      </w: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социальный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о количеству участников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групповой</w:t>
      </w:r>
      <w:proofErr w:type="gramEnd"/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о продолжительности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средней продолжительности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о типу деятельности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информационный</w:t>
      </w:r>
      <w:proofErr w:type="gramEnd"/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Цель проекта: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sz w:val="24"/>
          <w:szCs w:val="24"/>
          <w:u w:val="single"/>
          <w:lang w:val="ru-RU"/>
        </w:rPr>
        <w:t>практическая:</w:t>
      </w: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систематизация имеющейся информации о природных зонах России, многообразии животного и растительного мира, нуждающихся в охране; формирование экологического сознания учащихся.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847616">
        <w:rPr>
          <w:rFonts w:ascii="Times New Roman" w:hAnsi="Times New Roman" w:cs="Times New Roman"/>
          <w:sz w:val="24"/>
          <w:szCs w:val="24"/>
          <w:u w:val="single"/>
          <w:lang w:val="ru-RU"/>
        </w:rPr>
        <w:t>педагогическая</w:t>
      </w:r>
      <w:proofErr w:type="gramEnd"/>
      <w:r w:rsidRPr="00847616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утём последовательных действий формирование в процессе проектной деятельности активной гражданской позиции и социальной ответственности, выражающееся в формировании основных ключевых ценностей обучающихся, которые позволят им научиться вносить свой вклад в позитивные социальные изменения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spellStart"/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адачи</w:t>
      </w:r>
      <w:proofErr w:type="spellEnd"/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екта</w:t>
      </w:r>
      <w:proofErr w:type="spellEnd"/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</w:p>
    <w:p w:rsidR="00847616" w:rsidRPr="00847616" w:rsidRDefault="00847616" w:rsidP="00847616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у учащихся активной гражданской позиции и любви к своей Родине как важнейших духовно – нравственных ценностей.</w:t>
      </w:r>
    </w:p>
    <w:p w:rsidR="00847616" w:rsidRPr="00847616" w:rsidRDefault="00847616" w:rsidP="00847616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интереса у учащихся к изучению вопросов, связанных с экологией природной зоны, своего региона.</w:t>
      </w:r>
    </w:p>
    <w:p w:rsidR="00847616" w:rsidRPr="00847616" w:rsidRDefault="00847616" w:rsidP="00847616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Воспитание учащихся чувства ответственности за экологическую обстановку в своей стране, в своем крае, в своем  городе.</w:t>
      </w:r>
    </w:p>
    <w:p w:rsidR="00847616" w:rsidRPr="00847616" w:rsidRDefault="00847616" w:rsidP="00847616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умений и навыков работы с различными источниками информации, а также систематизации информации и применение ее в учебной деятельности, внеклассной работе и повседневной жизни.</w:t>
      </w:r>
    </w:p>
    <w:p w:rsidR="00847616" w:rsidRPr="00847616" w:rsidRDefault="00847616" w:rsidP="00847616">
      <w:pPr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навыков обработки информации в виде отчетов, докладов, рефератов, компьютерных презентаций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Ресурсное обеспечение реализации проекта: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информационные источники (в т.ч. и Интернет-ресурсы) о проблемах, связанных с использованием человеком  транспортных средств, средств коммуникации, новых материалов;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- оборудование для съёмок: видеокамера, фотоаппарат;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4761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- </w:t>
      </w:r>
      <w:proofErr w:type="spellStart"/>
      <w:proofErr w:type="gramStart"/>
      <w:r w:rsidRPr="00847616">
        <w:rPr>
          <w:rFonts w:ascii="Times New Roman" w:hAnsi="Times New Roman" w:cs="Times New Roman"/>
          <w:i w:val="0"/>
          <w:sz w:val="24"/>
          <w:szCs w:val="24"/>
        </w:rPr>
        <w:t>мультимедийный</w:t>
      </w:r>
      <w:proofErr w:type="spellEnd"/>
      <w:proofErr w:type="gramEnd"/>
      <w:r w:rsidRPr="008476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47616">
        <w:rPr>
          <w:rFonts w:ascii="Times New Roman" w:hAnsi="Times New Roman" w:cs="Times New Roman"/>
          <w:i w:val="0"/>
          <w:sz w:val="24"/>
          <w:szCs w:val="24"/>
        </w:rPr>
        <w:t>компьютер</w:t>
      </w:r>
      <w:proofErr w:type="spellEnd"/>
      <w:r w:rsidRPr="0084761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spellStart"/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зультат</w:t>
      </w:r>
      <w:proofErr w:type="spellEnd"/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ектной</w:t>
      </w:r>
      <w:proofErr w:type="spellEnd"/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8476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еятельности</w:t>
      </w:r>
      <w:proofErr w:type="spellEnd"/>
    </w:p>
    <w:p w:rsidR="00847616" w:rsidRPr="00847616" w:rsidRDefault="00847616" w:rsidP="00847616">
      <w:pPr>
        <w:pStyle w:val="afa"/>
        <w:numPr>
          <w:ilvl w:val="0"/>
          <w:numId w:val="38"/>
        </w:numPr>
        <w:ind w:left="0" w:firstLine="709"/>
      </w:pPr>
      <w:proofErr w:type="gramStart"/>
      <w:r w:rsidRPr="00847616">
        <w:rPr>
          <w:b/>
          <w:i/>
        </w:rPr>
        <w:t>Практический</w:t>
      </w:r>
      <w:proofErr w:type="gramEnd"/>
      <w:r w:rsidRPr="00847616">
        <w:rPr>
          <w:b/>
          <w:i/>
        </w:rPr>
        <w:t>:</w:t>
      </w:r>
      <w:r w:rsidRPr="00847616">
        <w:t xml:space="preserve"> созданы </w:t>
      </w:r>
      <w:proofErr w:type="spellStart"/>
      <w:r w:rsidRPr="00847616">
        <w:rPr>
          <w:i/>
        </w:rPr>
        <w:t>банеры</w:t>
      </w:r>
      <w:proofErr w:type="spellEnd"/>
      <w:r w:rsidRPr="00847616">
        <w:t xml:space="preserve"> «Лесная зона России», « Зона субтропиков. </w:t>
      </w:r>
      <w:proofErr w:type="gramStart"/>
      <w:r w:rsidRPr="00847616">
        <w:t xml:space="preserve">Черноморское побережье Кавказа», «Пустыни»; </w:t>
      </w:r>
      <w:r w:rsidRPr="00847616">
        <w:rPr>
          <w:i/>
        </w:rPr>
        <w:t>книжки-малышки</w:t>
      </w:r>
      <w:r w:rsidRPr="00847616">
        <w:t xml:space="preserve"> «Красная книга»; </w:t>
      </w:r>
      <w:r w:rsidRPr="00847616">
        <w:rPr>
          <w:i/>
        </w:rPr>
        <w:t>накопительные  папки</w:t>
      </w:r>
      <w:r w:rsidRPr="00847616">
        <w:t xml:space="preserve">, где собраны материалы о климатических особенностях; экологических проблемах: растениях, животных, нуждающихся в охране; собраны интересные сведения об этих растениях (легенды, сказания, стихотворения); </w:t>
      </w:r>
      <w:r w:rsidRPr="00847616">
        <w:rPr>
          <w:i/>
        </w:rPr>
        <w:t>презентации, видеофильмы</w:t>
      </w:r>
      <w:r w:rsidRPr="00847616">
        <w:t xml:space="preserve">.  </w:t>
      </w:r>
      <w:proofErr w:type="gramEnd"/>
    </w:p>
    <w:p w:rsidR="00847616" w:rsidRPr="00847616" w:rsidRDefault="00847616" w:rsidP="00847616">
      <w:pPr>
        <w:pStyle w:val="ab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й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ние деятельности по проекту и собранный иллюстративный материал могут быть использованы для внеклассных мероприятий, а также при изучении курса биологии, экологии, географии в основной и средней школах.</w:t>
      </w:r>
      <w:proofErr w:type="gramEnd"/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оме этого, учебный проект - это дидактическое средство, позволяющее обучать проектированию способа решения проблемы путем решения задач, вытекающих из этой проблемы при рассмотрении её в определенной ситуации. </w:t>
      </w:r>
    </w:p>
    <w:p w:rsidR="00847616" w:rsidRPr="00847616" w:rsidRDefault="00847616" w:rsidP="00847616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>Развивающий: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в ходе работы над проектом его участники приобретают опыт социализации, коммуникации, деятельности; расширяют кругозор; учатся самостоятельному решению поставленных задач; выполняют задачи, сформулированные в виде проблемы.</w:t>
      </w:r>
    </w:p>
    <w:p w:rsidR="00847616" w:rsidRPr="00847616" w:rsidRDefault="00847616" w:rsidP="00847616">
      <w:pPr>
        <w:pStyle w:val="ab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й</w:t>
      </w:r>
      <w:proofErr w:type="gramEnd"/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лучение новых знаний, умений, навыков за пределами программы базовых курсов школьных предметов; интеграция знаний и их практическое применение.</w:t>
      </w:r>
    </w:p>
    <w:p w:rsidR="00847616" w:rsidRPr="00847616" w:rsidRDefault="00847616" w:rsidP="0084761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дагогическим результатом проектной деятельности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является сама деятельность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ределение ролей в проектной группе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осуществляется самостоятельно учащимися.</w:t>
      </w:r>
    </w:p>
    <w:p w:rsidR="00847616" w:rsidRPr="00847616" w:rsidRDefault="00847616" w:rsidP="00847616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>Апробация проекта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>осуществлялась в форме презентации проекта, проведения ряда информационных акций (выпуск стенгазет, организация классных часов, презентация проекта на педагогическом совете).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  <w:t>Краткая аннотация проекта</w:t>
      </w:r>
    </w:p>
    <w:p w:rsidR="00847616" w:rsidRPr="00847616" w:rsidRDefault="00847616" w:rsidP="00847616">
      <w:pPr>
        <w:spacing w:before="100" w:beforeAutospacing="1" w:after="140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847616">
        <w:rPr>
          <w:rFonts w:ascii="Times New Roman" w:hAnsi="Times New Roman" w:cs="Times New Roman"/>
          <w:b/>
          <w:sz w:val="24"/>
          <w:szCs w:val="24"/>
          <w:lang w:val="ru-RU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4761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84761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84761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ынешнем мире проблемы экологии стоят на одном из ведущих мест, и на данный момент главной задачей является воспитание экологически грамотного человека. В воспитании и обучении детей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младшего </w:t>
      </w:r>
      <w:r w:rsidRPr="0084761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школьного возраста используется много приемов и методов для решения этой задачи, но наиболее перспективным является метод проектной деятельности. </w:t>
      </w:r>
      <w:r w:rsidRPr="0084761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47616" w:rsidRPr="00847616" w:rsidRDefault="00847616" w:rsidP="00847616">
      <w:pPr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начимость</w:t>
      </w:r>
      <w:r w:rsidRPr="00847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76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екта на уровне школы заключается в ассоциации вокруг него прогрессивно мыслящих и творческих учащихся, имеющих желание пробовать проявить себя в деятельности.  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иродные зоны простираются в России на обширных равнинах: с запада на восток. Все зоны взаимосвязаны, имеют сходства и различия. Но при знакомстве с ними выясняется, что в каждой природной зоне есть заповедник. Конечно заповедник - это хорошо, там и растения, и животные находятся под охраной человека. А не сам ли человек сделал так, чтобы окружающая среда находилась под охраной? Что ж это получается? Сначала доводим до точки исчезновения всё живое, а затем пытаемся искупить вину! </w:t>
      </w: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Неужели нельзя заранее предотвратить этого? В данном проекте мы с ребятами постараемся найти альтернативную систему жизни человека и природы в гармонии. 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  <w:t xml:space="preserve">Вопросы, направляющие проект 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  <w:t>Основополагающий вопрос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>Как научиться жить в гармонии с окружающей средой</w:t>
      </w: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? 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 w:bidi="ar-SA"/>
        </w:rPr>
        <w:t>Проблемные вопросы</w:t>
      </w:r>
    </w:p>
    <w:p w:rsidR="00847616" w:rsidRPr="00847616" w:rsidRDefault="00847616" w:rsidP="00847616">
      <w:pPr>
        <w:numPr>
          <w:ilvl w:val="0"/>
          <w:numId w:val="39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ие экологические проблемы встречаются в природных зонах? </w:t>
      </w:r>
    </w:p>
    <w:p w:rsidR="00847616" w:rsidRPr="00847616" w:rsidRDefault="00847616" w:rsidP="00847616">
      <w:pPr>
        <w:numPr>
          <w:ilvl w:val="0"/>
          <w:numId w:val="39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 чем связано нарушение равновесия между природой и человеком? </w:t>
      </w:r>
    </w:p>
    <w:p w:rsidR="00847616" w:rsidRPr="00847616" w:rsidRDefault="00847616" w:rsidP="00847616">
      <w:pPr>
        <w:numPr>
          <w:ilvl w:val="0"/>
          <w:numId w:val="39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ак человек искупает свою вину перед природой? </w:t>
      </w:r>
    </w:p>
    <w:p w:rsidR="00847616" w:rsidRPr="00847616" w:rsidRDefault="00847616" w:rsidP="00847616">
      <w:pPr>
        <w:shd w:val="clear" w:color="auto" w:fill="F8FCFF"/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ru-RU" w:eastAsia="ru-RU" w:bidi="ar-SA"/>
        </w:rPr>
        <w:t>Учебные вопросы</w:t>
      </w:r>
    </w:p>
    <w:p w:rsidR="00847616" w:rsidRPr="00847616" w:rsidRDefault="00847616" w:rsidP="00847616">
      <w:pPr>
        <w:numPr>
          <w:ilvl w:val="0"/>
          <w:numId w:val="4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Что такое природная зона? </w:t>
      </w:r>
    </w:p>
    <w:p w:rsidR="00847616" w:rsidRPr="00847616" w:rsidRDefault="00847616" w:rsidP="00847616">
      <w:pPr>
        <w:numPr>
          <w:ilvl w:val="0"/>
          <w:numId w:val="4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чему природу разделяют на зоны?</w:t>
      </w:r>
    </w:p>
    <w:p w:rsidR="00847616" w:rsidRPr="00847616" w:rsidRDefault="00847616" w:rsidP="00847616">
      <w:pPr>
        <w:numPr>
          <w:ilvl w:val="0"/>
          <w:numId w:val="4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колько природных зон выделяют на территории России?</w:t>
      </w:r>
    </w:p>
    <w:p w:rsidR="00847616" w:rsidRPr="00847616" w:rsidRDefault="00847616" w:rsidP="00847616">
      <w:pPr>
        <w:numPr>
          <w:ilvl w:val="0"/>
          <w:numId w:val="4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ем отличаются природные зоны друг от друга?</w:t>
      </w:r>
    </w:p>
    <w:p w:rsidR="00847616" w:rsidRPr="00847616" w:rsidRDefault="00847616" w:rsidP="00847616">
      <w:pPr>
        <w:numPr>
          <w:ilvl w:val="0"/>
          <w:numId w:val="4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какой зоне мы находимся?</w:t>
      </w:r>
    </w:p>
    <w:p w:rsidR="00847616" w:rsidRPr="00847616" w:rsidRDefault="00847616" w:rsidP="00847616">
      <w:pPr>
        <w:numPr>
          <w:ilvl w:val="0"/>
          <w:numId w:val="4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ковы особенности нашей природной зоны?</w:t>
      </w:r>
    </w:p>
    <w:p w:rsidR="00847616" w:rsidRPr="00847616" w:rsidRDefault="00847616" w:rsidP="00847616">
      <w:pPr>
        <w:numPr>
          <w:ilvl w:val="0"/>
          <w:numId w:val="40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рктика - царство льда и снега. </w:t>
      </w:r>
    </w:p>
    <w:p w:rsidR="00847616" w:rsidRPr="00847616" w:rsidRDefault="00847616" w:rsidP="00847616">
      <w:pPr>
        <w:numPr>
          <w:ilvl w:val="0"/>
          <w:numId w:val="40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ундра. </w:t>
      </w:r>
    </w:p>
    <w:p w:rsidR="00847616" w:rsidRPr="00847616" w:rsidRDefault="00847616" w:rsidP="00847616">
      <w:pPr>
        <w:numPr>
          <w:ilvl w:val="0"/>
          <w:numId w:val="40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стут ли в </w:t>
      </w:r>
      <w:r w:rsidRPr="0084761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степях </w:t>
      </w: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деревья? </w:t>
      </w:r>
    </w:p>
    <w:p w:rsidR="00847616" w:rsidRPr="00847616" w:rsidRDefault="00847616" w:rsidP="00847616">
      <w:pPr>
        <w:numPr>
          <w:ilvl w:val="0"/>
          <w:numId w:val="40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 какой природной зоне живем мы? </w:t>
      </w:r>
    </w:p>
    <w:p w:rsidR="00847616" w:rsidRPr="00847616" w:rsidRDefault="00847616" w:rsidP="00847616">
      <w:pPr>
        <w:numPr>
          <w:ilvl w:val="0"/>
          <w:numId w:val="40"/>
        </w:numPr>
        <w:shd w:val="clear" w:color="auto" w:fill="F8FC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усто ли в </w:t>
      </w:r>
      <w:r w:rsidRPr="0084761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пустыне</w:t>
      </w:r>
      <w:r w:rsidRPr="0084761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? </w:t>
      </w:r>
    </w:p>
    <w:p w:rsidR="00847616" w:rsidRPr="00847616" w:rsidRDefault="00847616" w:rsidP="008476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C00000"/>
          <w:sz w:val="28"/>
          <w:szCs w:val="28"/>
          <w:lang w:val="ru-RU" w:eastAsia="ru-RU" w:bidi="ar-SA"/>
        </w:rPr>
      </w:pPr>
      <w:r w:rsidRPr="00847616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 xml:space="preserve"> </w:t>
      </w:r>
      <w:r w:rsidR="00F708F1" w:rsidRPr="00847616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Паспорт проекта по окружающему миру</w:t>
      </w:r>
      <w:r w:rsidRPr="00847616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 xml:space="preserve"> </w:t>
      </w:r>
      <w:r w:rsidRPr="00847616">
        <w:rPr>
          <w:rFonts w:ascii="Times New Roman" w:eastAsia="Times New Roman" w:hAnsi="Times New Roman" w:cs="Times New Roman"/>
          <w:b/>
          <w:iCs w:val="0"/>
          <w:color w:val="C00000"/>
          <w:sz w:val="28"/>
          <w:szCs w:val="28"/>
          <w:lang w:val="ru-RU" w:eastAsia="ru-RU" w:bidi="ar-SA"/>
        </w:rPr>
        <w:t>«Моя страна»</w:t>
      </w:r>
      <w:r w:rsidRPr="00847616">
        <w:rPr>
          <w:rFonts w:ascii="Times New Roman" w:eastAsia="Times New Roman" w:hAnsi="Times New Roman" w:cs="Times New Roman"/>
          <w:b/>
          <w:bCs/>
          <w:i w:val="0"/>
          <w:iCs w:val="0"/>
          <w:color w:val="C00000"/>
          <w:sz w:val="28"/>
          <w:szCs w:val="28"/>
          <w:lang w:val="ru-RU" w:eastAsia="ru-RU" w:bidi="ar-SA"/>
        </w:rPr>
        <w:t xml:space="preserve">  </w:t>
      </w:r>
    </w:p>
    <w:p w:rsidR="00847616" w:rsidRPr="00847616" w:rsidRDefault="00847616" w:rsidP="008476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C00000"/>
          <w:sz w:val="28"/>
          <w:szCs w:val="28"/>
          <w:lang w:val="ru-RU" w:eastAsia="ru-RU" w:bidi="ar-SA"/>
        </w:rPr>
      </w:pPr>
    </w:p>
    <w:p w:rsidR="00F708F1" w:rsidRPr="00607366" w:rsidRDefault="00F708F1" w:rsidP="00F708F1">
      <w:pPr>
        <w:spacing w:after="0" w:line="240" w:lineRule="auto"/>
        <w:ind w:firstLine="709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Авторы проекта</w:t>
      </w:r>
      <w:r w:rsidRPr="00607366">
        <w:rPr>
          <w:rFonts w:ascii="Times New Roman" w:eastAsia="Times New Roman" w:hAnsi="Times New Roman" w:cs="Times New Roman"/>
          <w:bCs/>
          <w:i w:val="0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: </w:t>
      </w:r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>2</w:t>
      </w:r>
      <w:proofErr w:type="gramStart"/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А</w:t>
      </w:r>
      <w:proofErr w:type="gramEnd"/>
      <w:r w:rsidRPr="00607366">
        <w:rPr>
          <w:rFonts w:ascii="Times New Roman" w:eastAsia="Times New Roman" w:hAnsi="Times New Roman" w:cs="Times New Roman"/>
          <w:bCs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класс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МБОУ </w:t>
      </w:r>
      <w:proofErr w:type="spellStart"/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>Видновской</w:t>
      </w:r>
      <w:proofErr w:type="spellEnd"/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 СОШ №2.</w:t>
      </w:r>
    </w:p>
    <w:p w:rsidR="00F708F1" w:rsidRDefault="00F708F1" w:rsidP="00F70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>Консультант проекта</w:t>
      </w: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: классный руководитель </w:t>
      </w:r>
    </w:p>
    <w:p w:rsidR="00F708F1" w:rsidRDefault="00F708F1" w:rsidP="00F70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 xml:space="preserve">Е. И. </w:t>
      </w:r>
      <w:proofErr w:type="spellStart"/>
      <w:r w:rsidRPr="00607366"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  <w:t>Дронникова</w:t>
      </w:r>
      <w:proofErr w:type="spellEnd"/>
    </w:p>
    <w:p w:rsidR="00F708F1" w:rsidRPr="00607366" w:rsidRDefault="00F708F1" w:rsidP="00F70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 w:val="0"/>
          <w:color w:val="244061" w:themeColor="accent1" w:themeShade="80"/>
          <w:sz w:val="24"/>
          <w:szCs w:val="24"/>
          <w:lang w:val="ru-RU" w:eastAsia="ru-RU" w:bidi="ar-SA"/>
        </w:rPr>
      </w:pPr>
      <w:r w:rsidRPr="00B82BA4">
        <w:rPr>
          <w:rFonts w:ascii="Times New Roman" w:eastAsia="Times New Roman" w:hAnsi="Times New Roman" w:cs="Times New Roman"/>
          <w:iCs w:val="0"/>
          <w:noProof/>
          <w:color w:val="244061" w:themeColor="accent1" w:themeShade="80"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32715</wp:posOffset>
            </wp:positionV>
            <wp:extent cx="2244090" cy="1683385"/>
            <wp:effectExtent l="171450" t="133350" r="365760" b="297815"/>
            <wp:wrapTight wrapText="bothSides">
              <wp:wrapPolygon edited="0">
                <wp:start x="2017" y="-1711"/>
                <wp:lineTo x="550" y="-1467"/>
                <wp:lineTo x="-1650" y="733"/>
                <wp:lineTo x="-1650" y="22733"/>
                <wp:lineTo x="367" y="25421"/>
                <wp:lineTo x="1100" y="25421"/>
                <wp:lineTo x="22370" y="25421"/>
                <wp:lineTo x="23104" y="25421"/>
                <wp:lineTo x="24937" y="22733"/>
                <wp:lineTo x="24937" y="2200"/>
                <wp:lineTo x="25121" y="978"/>
                <wp:lineTo x="22920" y="-1467"/>
                <wp:lineTo x="21453" y="-1711"/>
                <wp:lineTo x="2017" y="-1711"/>
              </wp:wrapPolygon>
            </wp:wrapTight>
            <wp:docPr id="20" name="fancybox-img" descr="CIMG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CIMG54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Вид проекта: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образовательный (может быть использован при изучении курсов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окружающего мира,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экологии).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Возраст участников, на которых рассчитан проект</w:t>
      </w:r>
      <w:r w:rsidRPr="00607366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  <w:lang w:val="ru-RU"/>
        </w:rPr>
        <w:t xml:space="preserve">: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возраст авторов – учащиеся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2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класса (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8-9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лет), возраст пользователей – обучающиеся </w:t>
      </w:r>
      <w:r w:rsidRPr="0060736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2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- 11 классов (8 -17 лет).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607366">
        <w:rPr>
          <w:rFonts w:ascii="Times New Roman" w:eastAsia="Calibri" w:hAnsi="Times New Roman" w:cs="Times New Roman"/>
          <w:b/>
          <w:color w:val="244061"/>
          <w:sz w:val="24"/>
          <w:szCs w:val="24"/>
          <w:lang w:val="ru-RU"/>
        </w:rPr>
        <w:t>Тип проекта</w:t>
      </w:r>
      <w:r w:rsidRPr="00607366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  <w:lang w:val="ru-RU"/>
        </w:rPr>
        <w:t xml:space="preserve">: </w:t>
      </w:r>
      <w:r w:rsidRPr="0060736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социальный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, индивидуальный, средней продолжительности, информационный.</w:t>
      </w:r>
    </w:p>
    <w:p w:rsidR="00F708F1" w:rsidRPr="00607366" w:rsidRDefault="00F708F1" w:rsidP="00F708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607366">
        <w:rPr>
          <w:rFonts w:ascii="Verdana" w:eastAsia="Times New Roman" w:hAnsi="Verdana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607366">
        <w:rPr>
          <w:rFonts w:ascii="Times New Roman" w:eastAsia="Times New Roman" w:hAnsi="Times New Roman" w:cs="Times New Roman"/>
          <w:b/>
          <w:iCs w:val="0"/>
          <w:color w:val="244061" w:themeColor="accent1" w:themeShade="80"/>
          <w:sz w:val="24"/>
          <w:szCs w:val="24"/>
          <w:lang w:val="ru-RU" w:eastAsia="ru-RU" w:bidi="ar-SA"/>
        </w:rPr>
        <w:t>Цели и задачи</w:t>
      </w:r>
      <w:r w:rsidRPr="0060736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.</w:t>
      </w:r>
    </w:p>
    <w:p w:rsidR="00F708F1" w:rsidRPr="00607366" w:rsidRDefault="00F708F1" w:rsidP="00F708F1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1-я линия развития</w:t>
      </w:r>
      <w:r w:rsidRPr="006073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- знакомство с целостной картиной мира. 1) научить ребят определять на глобусе и карте (карта полушарий) сушу, равнины, горы, моря, реки, озера, </w:t>
      </w:r>
      <w:r w:rsidRPr="006073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различные изображенные на них географические объекты. 2) научить определять по разнице цветов, какой из сравниваемых по карте объектов ниже или выше. </w:t>
      </w:r>
    </w:p>
    <w:p w:rsidR="00F708F1" w:rsidRDefault="00F708F1" w:rsidP="00F708F1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2-я линия развития</w:t>
      </w:r>
      <w:r w:rsidRPr="006073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- уметь определять свое отношение к миру. 3)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6073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чить </w:t>
      </w:r>
      <w:proofErr w:type="gramStart"/>
      <w:r w:rsidRPr="006073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ережно</w:t>
      </w:r>
      <w:proofErr w:type="gramEnd"/>
      <w:r w:rsidRPr="0060736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тноситься к природе. 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F708F1" w:rsidRPr="00607366" w:rsidRDefault="00F708F1" w:rsidP="00F708F1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F708F1" w:rsidRPr="00607366" w:rsidRDefault="00F708F1" w:rsidP="00F708F1">
      <w:pPr>
        <w:spacing w:line="24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</w:pPr>
      <w:r w:rsidRPr="00607366"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4"/>
          <w:szCs w:val="24"/>
          <w:u w:val="single"/>
          <w:lang w:val="ru-RU" w:eastAsia="ru-RU" w:bidi="ar-SA"/>
        </w:rPr>
        <w:t>Рекомендации по подготовке проекта « Моя страна».</w:t>
      </w:r>
    </w:p>
    <w:p w:rsidR="00F708F1" w:rsidRPr="00607366" w:rsidRDefault="00F708F1" w:rsidP="00F708F1">
      <w:pPr>
        <w:pStyle w:val="af4"/>
        <w:ind w:firstLine="709"/>
      </w:pPr>
      <w:r w:rsidRPr="00607366">
        <w:rPr>
          <w:i/>
          <w:color w:val="244061" w:themeColor="accent1" w:themeShade="80"/>
        </w:rPr>
        <w:t>Проект "Моя страна"</w:t>
      </w:r>
      <w:r w:rsidRPr="00607366">
        <w:t xml:space="preserve"> поможет младшим школьникам познакомиться с особенностями рельефа Земли, научиться, правильно показывать на карте реки, определять исток и устье, узнать важнейшие отличия морей и озер. 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>Вопросы, направляющие проект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 xml:space="preserve">Как изобразить на карте водоемы, равнины и горы. 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>Основополагающий вопрос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 xml:space="preserve">Каким цветом изображают на картах типы местности, показанные на рисунках? 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>Проблемные вопросы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 xml:space="preserve">Почему для них выбрали именно такой цвет? </w:t>
      </w:r>
    </w:p>
    <w:p w:rsidR="00F708F1" w:rsidRPr="00607366" w:rsidRDefault="00F708F1" w:rsidP="00F708F1">
      <w:pPr>
        <w:spacing w:line="240" w:lineRule="auto"/>
        <w:ind w:firstLine="709"/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>Учебные вопросы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 xml:space="preserve">Чем карта отличается от фото Земли из космоса? 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>Как измерить глубину моря и высоту гор?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>Что обозначают на карте с помощью цвета?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>Почему течет вода?</w:t>
      </w:r>
    </w:p>
    <w:p w:rsidR="00F708F1" w:rsidRPr="00607366" w:rsidRDefault="00F708F1" w:rsidP="00F708F1">
      <w:pPr>
        <w:pStyle w:val="af4"/>
        <w:numPr>
          <w:ilvl w:val="0"/>
          <w:numId w:val="2"/>
        </w:numPr>
        <w:ind w:left="0" w:firstLine="709"/>
      </w:pPr>
      <w:r w:rsidRPr="00607366">
        <w:t xml:space="preserve">Откуда и куда течет река? </w:t>
      </w:r>
    </w:p>
    <w:p w:rsidR="00F708F1" w:rsidRPr="00607366" w:rsidRDefault="00F708F1" w:rsidP="00F708F1">
      <w:pPr>
        <w:pStyle w:val="af4"/>
        <w:ind w:firstLine="709"/>
        <w:rPr>
          <w:i/>
          <w:color w:val="244061" w:themeColor="accent1" w:themeShade="80"/>
        </w:rPr>
      </w:pPr>
      <w:r w:rsidRPr="00607366">
        <w:rPr>
          <w:b/>
          <w:i/>
          <w:color w:val="244061" w:themeColor="accent1" w:themeShade="80"/>
        </w:rPr>
        <w:t>Примечание.</w:t>
      </w:r>
      <w:r w:rsidRPr="00607366">
        <w:rPr>
          <w:i/>
          <w:color w:val="244061" w:themeColor="accent1" w:themeShade="80"/>
        </w:rPr>
        <w:t xml:space="preserve"> Эти теоретические вопросы рассматривались на уроках окружающего мира, дети должны знать ответы на них для работы над проектом.</w:t>
      </w:r>
    </w:p>
    <w:p w:rsidR="00F708F1" w:rsidRPr="00607366" w:rsidRDefault="00F708F1" w:rsidP="00F708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Визитная карточка проекта</w:t>
      </w:r>
    </w:p>
    <w:p w:rsidR="00F708F1" w:rsidRPr="00087D6E" w:rsidRDefault="00F708F1" w:rsidP="00087D6E">
      <w:pPr>
        <w:spacing w:line="240" w:lineRule="auto"/>
        <w:ind w:firstLine="709"/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</w:pPr>
      <w:r w:rsidRPr="00607366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Создание макета "Моя страна" (продукт проекта)</w:t>
      </w:r>
      <w:r w:rsidR="00087D6E">
        <w:rPr>
          <w:rFonts w:ascii="Times New Roman" w:eastAsia="Times New Roman" w:hAnsi="Times New Roman" w:cs="Times New Roman"/>
          <w:b/>
          <w:i w:val="0"/>
          <w:iCs w:val="0"/>
          <w:color w:val="C00000"/>
          <w:sz w:val="24"/>
          <w:szCs w:val="24"/>
          <w:lang w:val="ru-RU" w:eastAsia="ru-RU" w:bidi="ar-SA"/>
        </w:rPr>
        <w:t>.</w:t>
      </w:r>
    </w:p>
    <w:p w:rsidR="00F708F1" w:rsidRDefault="00901558" w:rsidP="000A07AE">
      <w:pPr>
        <w:jc w:val="center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C00000"/>
          <w:sz w:val="32"/>
          <w:szCs w:val="32"/>
          <w:lang w:val="ru-RU"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09245</wp:posOffset>
            </wp:positionV>
            <wp:extent cx="2397125" cy="1800225"/>
            <wp:effectExtent l="19050" t="0" r="3175" b="0"/>
            <wp:wrapTight wrapText="bothSides">
              <wp:wrapPolygon edited="0">
                <wp:start x="-172" y="0"/>
                <wp:lineTo x="-172" y="21486"/>
                <wp:lineTo x="21629" y="21486"/>
                <wp:lineTo x="21629" y="0"/>
                <wp:lineTo x="-172" y="0"/>
              </wp:wrapPolygon>
            </wp:wrapTight>
            <wp:docPr id="6" name="Рисунок 4" descr="D:\2 класс 2012-2013\Новый год\Новая папка (2)\CIMG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 класс 2012-2013\Новый год\Новая папка (2)\CIMG5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>Па</w:t>
      </w:r>
      <w:r w:rsidR="00F708F1" w:rsidRPr="00F708F1"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 xml:space="preserve">спорт </w:t>
      </w:r>
      <w:r w:rsidR="00087D6E"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 xml:space="preserve">творческого </w:t>
      </w:r>
      <w:r w:rsidR="00F708F1" w:rsidRPr="00F708F1"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 xml:space="preserve">проекта </w:t>
      </w:r>
      <w:r w:rsidR="00F708F1" w:rsidRPr="00087D6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«Наши ёлочки»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ип проекта: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sz w:val="24"/>
          <w:szCs w:val="24"/>
          <w:lang w:val="ru-RU"/>
        </w:rPr>
        <w:t>По доминирующему методу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творческий</w:t>
      </w:r>
      <w:proofErr w:type="gramEnd"/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sz w:val="24"/>
          <w:szCs w:val="24"/>
          <w:lang w:val="ru-RU"/>
        </w:rPr>
        <w:t>По числу участников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ый</w:t>
      </w:r>
      <w:proofErr w:type="gramEnd"/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sz w:val="24"/>
          <w:szCs w:val="24"/>
          <w:lang w:val="ru-RU"/>
        </w:rPr>
        <w:t>По времени проведения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краткосрочный</w:t>
      </w:r>
      <w:proofErr w:type="gramEnd"/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о характеру контактов: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ебенок и семь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о профилю знаний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нопроект</w:t>
      </w:r>
      <w:proofErr w:type="spellEnd"/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73B03" w:rsidRPr="00087D6E" w:rsidRDefault="00D73B03" w:rsidP="00087D6E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lastRenderedPageBreak/>
        <w:t>По характеру участия ребенка:</w:t>
      </w:r>
      <w:r w:rsidR="00087D6E" w:rsidRPr="00087D6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87D6E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087D6E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частник от зарождения идеи до получения результата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Участники проекта:</w:t>
      </w:r>
      <w:r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дители и дети 2-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 класса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proofErr w:type="spellStart"/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Руководитель</w:t>
      </w:r>
      <w:proofErr w:type="gramStart"/>
      <w:r w:rsidRPr="00D73B03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Д</w:t>
      </w:r>
      <w:proofErr w:type="gramEnd"/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ронникова</w:t>
      </w:r>
      <w:proofErr w:type="spellEnd"/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.И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Средства реализации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мощь родителей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Цель проекта:</w:t>
      </w:r>
      <w:r w:rsidR="00087D6E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ктивизация творческого потенциала родителей</w:t>
      </w:r>
      <w:r w:rsidRPr="00D73B0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и детей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Задачи проекта:</w:t>
      </w:r>
    </w:p>
    <w:p w:rsidR="00D73B03" w:rsidRPr="00D73B03" w:rsidRDefault="00D73B03" w:rsidP="00D73B03">
      <w:pPr>
        <w:pStyle w:val="ab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раскрыть творческие способности родителей.</w:t>
      </w:r>
    </w:p>
    <w:p w:rsidR="00D73B03" w:rsidRPr="00D73B03" w:rsidRDefault="00D73B03" w:rsidP="00D73B03">
      <w:pPr>
        <w:pStyle w:val="ab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ь пассивных родителей  в продуктивную деятельность.</w:t>
      </w:r>
    </w:p>
    <w:p w:rsidR="00D73B03" w:rsidRPr="00D73B03" w:rsidRDefault="00D73B03" w:rsidP="00D73B03">
      <w:pPr>
        <w:pStyle w:val="ab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создать условия и привлечь детей в продуктивную деятельность.</w:t>
      </w:r>
    </w:p>
    <w:p w:rsidR="00D73B03" w:rsidRDefault="003E71D5" w:rsidP="003E71D5">
      <w:pPr>
        <w:pStyle w:val="ab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D73B03" w:rsidRPr="003E71D5">
        <w:rPr>
          <w:rFonts w:ascii="Times New Roman" w:hAnsi="Times New Roman" w:cs="Times New Roman"/>
          <w:i w:val="0"/>
          <w:sz w:val="24"/>
          <w:szCs w:val="24"/>
          <w:lang w:val="ru-RU"/>
        </w:rPr>
        <w:t>оздать условия для совместного оформления выставок  родителей, детей и педагогов.</w:t>
      </w:r>
    </w:p>
    <w:p w:rsidR="003E71D5" w:rsidRPr="003E71D5" w:rsidRDefault="003E71D5" w:rsidP="003E71D5">
      <w:pPr>
        <w:pStyle w:val="ab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влечь внимание к экологической проблеме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ничножению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ёлочек в преддверии Нового года</w:t>
      </w:r>
    </w:p>
    <w:p w:rsidR="00D73B03" w:rsidRPr="003E71D5" w:rsidRDefault="00D73B03" w:rsidP="003E71D5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роблема: </w:t>
      </w:r>
      <w:r w:rsid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ссивность родителей при проведении творческих тематических </w:t>
      </w:r>
      <w:proofErr w:type="spellStart"/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выставо</w:t>
      </w:r>
      <w:proofErr w:type="spellEnd"/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, конкурсов внутри группы.</w:t>
      </w:r>
    </w:p>
    <w:p w:rsidR="00D73B03" w:rsidRPr="003E71D5" w:rsidRDefault="00D73B03" w:rsidP="00D73B03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редполагаемое распределение ролей</w:t>
      </w:r>
      <w:r w:rsidRPr="003E71D5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в проектной группе:</w:t>
      </w:r>
    </w:p>
    <w:p w:rsidR="00D73B03" w:rsidRPr="00D73B03" w:rsidRDefault="003E71D5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Учитель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ганизует образовательные ситуации, совместную продуктивную деятельность, консультирование родителей и оформление выставки в группе, в раздевалке детского сада, также принимает участие в конкурсе «Новогодняя елка». 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Дети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Принимают участие в познавательной и продуктивной деятельности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Родители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Совместно с детьми и воспитателем создают выставку «Елочка - зеленая иголочка»</w:t>
      </w: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Обеспечение проектной деятельности</w:t>
      </w: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Методическое:</w:t>
      </w:r>
    </w:p>
    <w:p w:rsidR="00D73B03" w:rsidRPr="00D73B03" w:rsidRDefault="003E71D5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зентация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тей и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родителей «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ши ёлочки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»; образцы изготовления экспонатов (макет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елочек, объемны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елоч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и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картоне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ладкие ёлочки, ёлочки из подручных материалов…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).</w:t>
      </w: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: </w:t>
      </w: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iCs w:val="0"/>
          <w:color w:val="000000"/>
          <w:spacing w:val="5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редства массовой информации – интернет. </w:t>
      </w:r>
      <w:r w:rsidRPr="00D73B03">
        <w:rPr>
          <w:rFonts w:ascii="Times New Roman" w:hAnsi="Times New Roman" w:cs="Times New Roman"/>
          <w:i w:val="0"/>
          <w:iCs w:val="0"/>
          <w:color w:val="000000"/>
          <w:spacing w:val="5"/>
          <w:sz w:val="24"/>
          <w:szCs w:val="24"/>
          <w:lang w:val="ru-RU"/>
        </w:rPr>
        <w:t>Материал для художественной деятельности.</w:t>
      </w: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редполагаемый результат проекта:</w:t>
      </w: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Внутренние продукты: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обретение возможности каждой желающей семье принять участие в выставке. </w:t>
      </w: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Внешние продукты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выставка 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«Наши ёлочки</w:t>
      </w:r>
      <w:proofErr w:type="gramStart"/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классе</w:t>
      </w: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Содержание проекта:</w:t>
      </w:r>
    </w:p>
    <w:p w:rsidR="00D73B03" w:rsidRPr="003E71D5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</w:p>
    <w:p w:rsidR="00D73B03" w:rsidRPr="00D73B03" w:rsidRDefault="003E71D5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В конце декабря родителям 2А класса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ло предложено сделать совместно с детьми экспонаты на тему «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ши ёлочки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В назначенный срок (через неделю) принесли елочки тольк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мьи (из 2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.Устно опросив родителей, выяснилось, что затруднения вызывает отсутствие образца изготовления. Поэтому, заинтересовавшимся семьям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чителем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дложен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зентация с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бразц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ми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ных елочек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D73B03" w:rsidRPr="00D73B03" w:rsidRDefault="003E71D5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протяжении второй недели были представлены 10 объемных работ, из пластиковых вилок, мишуры и елки из бумаги, выполненные разными техниками. Выставки были дополнены работами, сделанным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ителем </w:t>
      </w:r>
      <w:r w:rsidR="00D73B03"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с детьми.</w:t>
      </w:r>
    </w:p>
    <w:p w:rsidR="00D73B03" w:rsidRPr="00D73B03" w:rsidRDefault="00D73B03" w:rsidP="00D73B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 целью предоставления возможности большему количеству родителей ознакомиться с экспонатами выставки 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ото были  выложены в электронные дневники.</w:t>
      </w:r>
    </w:p>
    <w:p w:rsidR="00D73B03" w:rsidRPr="00D73B03" w:rsidRDefault="00D73B03" w:rsidP="003E71D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73B03" w:rsidRPr="003E71D5" w:rsidRDefault="00D73B03" w:rsidP="003E71D5">
      <w:pPr>
        <w:spacing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ru-RU"/>
        </w:rPr>
      </w:pPr>
      <w:r w:rsidRPr="00626CE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ru-RU"/>
        </w:rPr>
        <w:t>Этапы работы над проектом:</w:t>
      </w:r>
    </w:p>
    <w:p w:rsidR="00D73B03" w:rsidRPr="003E71D5" w:rsidRDefault="00D73B03" w:rsidP="00D73B0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Подготовительный этап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пределение цели и задач проекта. 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Составление плана основного этапа проектирования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сайтов с образцами изготовления елочек.</w:t>
      </w:r>
    </w:p>
    <w:p w:rsidR="00D73B03" w:rsidRPr="003E71D5" w:rsidRDefault="00D73B03" w:rsidP="003E71D5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литературы, содержащей образцы изготовления елочек и снежинок.</w:t>
      </w:r>
    </w:p>
    <w:p w:rsidR="00D73B03" w:rsidRPr="003E71D5" w:rsidRDefault="00D73B03" w:rsidP="00D73B0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Основной этап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Чтение с детьми литературы о празднике Новый год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Беседы с детьми о предстоящем празднике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Продуктивная деятельность совместно с детьми. (Изготовление экспонатов)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повещение родителей о предстоящей выставке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ые консультации родителей по этапам изготовления поделок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выставки.</w:t>
      </w:r>
    </w:p>
    <w:p w:rsidR="00D73B03" w:rsidRPr="003E71D5" w:rsidRDefault="00D73B03" w:rsidP="003E71D5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Фиксирование выставки (фотографирование).</w:t>
      </w:r>
    </w:p>
    <w:p w:rsidR="00D73B03" w:rsidRPr="003E71D5" w:rsidRDefault="00D73B03" w:rsidP="00D73B0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71D5">
        <w:rPr>
          <w:rFonts w:ascii="Times New Roman" w:hAnsi="Times New Roman" w:cs="Times New Roman"/>
          <w:sz w:val="24"/>
          <w:szCs w:val="24"/>
          <w:lang w:val="ru-RU"/>
        </w:rPr>
        <w:t>Завершающий этап.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выставки «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Наши ёлочки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</w:p>
    <w:p w:rsidR="00D73B03" w:rsidRPr="00D73B03" w:rsidRDefault="00D73B03" w:rsidP="00D73B03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вместная с детьми </w:t>
      </w:r>
      <w:r w:rsidR="003E71D5">
        <w:rPr>
          <w:rFonts w:ascii="Times New Roman" w:hAnsi="Times New Roman" w:cs="Times New Roman"/>
          <w:i w:val="0"/>
          <w:sz w:val="24"/>
          <w:szCs w:val="24"/>
          <w:lang w:val="ru-RU"/>
        </w:rPr>
        <w:t>экологическая</w:t>
      </w:r>
      <w:r w:rsidR="009015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73B03">
        <w:rPr>
          <w:rFonts w:ascii="Times New Roman" w:hAnsi="Times New Roman" w:cs="Times New Roman"/>
          <w:i w:val="0"/>
          <w:sz w:val="24"/>
          <w:szCs w:val="24"/>
          <w:lang w:val="ru-RU"/>
        </w:rPr>
        <w:t>деятельность.</w:t>
      </w:r>
    </w:p>
    <w:p w:rsidR="00F708F1" w:rsidRPr="00F708F1" w:rsidRDefault="00901558" w:rsidP="000A07AE">
      <w:pPr>
        <w:jc w:val="center"/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color w:val="C00000"/>
          <w:sz w:val="32"/>
          <w:szCs w:val="32"/>
          <w:lang w:val="ru-RU"/>
        </w:rPr>
        <w:t xml:space="preserve"> </w:t>
      </w:r>
    </w:p>
    <w:p w:rsidR="00F708F1" w:rsidRDefault="00F708F1" w:rsidP="000A07AE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F708F1" w:rsidRPr="00F708F1" w:rsidRDefault="00F708F1" w:rsidP="00901558">
      <w:pPr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3B1A3F" w:rsidRPr="00626CE9" w:rsidRDefault="003B1A3F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1F497D" w:themeColor="text2"/>
          <w:sz w:val="28"/>
          <w:szCs w:val="28"/>
          <w:lang w:val="ru-RU"/>
        </w:rPr>
      </w:pPr>
      <w:r w:rsidRPr="00626CE9">
        <w:rPr>
          <w:rFonts w:ascii="Times New Roman" w:hAnsi="Times New Roman" w:cs="Times New Roman"/>
          <w:b/>
          <w:i w:val="0"/>
          <w:color w:val="1F497D" w:themeColor="text2"/>
          <w:sz w:val="28"/>
          <w:szCs w:val="28"/>
          <w:lang w:val="ru-RU"/>
        </w:rPr>
        <w:t xml:space="preserve">Памятки </w:t>
      </w:r>
      <w:r w:rsidR="00375047">
        <w:rPr>
          <w:rFonts w:ascii="Times New Roman" w:hAnsi="Times New Roman" w:cs="Times New Roman"/>
          <w:b/>
          <w:i w:val="0"/>
          <w:color w:val="1F497D" w:themeColor="text2"/>
          <w:sz w:val="28"/>
          <w:szCs w:val="28"/>
          <w:lang w:val="ru-RU"/>
        </w:rPr>
        <w:t xml:space="preserve"> </w:t>
      </w:r>
    </w:p>
    <w:p w:rsidR="00F708F1" w:rsidRPr="00626CE9" w:rsidRDefault="00F708F1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6CE9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амятка№1</w:t>
      </w:r>
    </w:p>
    <w:p w:rsidR="000A07AE" w:rsidRPr="00595427" w:rsidRDefault="000A07AE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lastRenderedPageBreak/>
        <w:t>Дорогие ребята!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Проект</w:t>
      </w:r>
      <w:r w:rsidRPr="00595427">
        <w:rPr>
          <w:rFonts w:ascii="Times New Roman" w:hAnsi="Times New Roman" w:cs="Times New Roman"/>
          <w:i w:val="0"/>
          <w:color w:val="C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– это особый вид учебной деятельности, позволяющий в интересной и увлекательной форме узнать много нового, полезного и занимательного.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ы научитесь ставить перед собой цель, достигать её, искать и находить необходимую информацию, трудиться в коллективе совместно с одноклассниками и взрослыми, реализовывать свои идеи, используя компьютер и другие технические средства.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ы сможете по собственному замыслу подготовить самые разнообразные проекты, результатами которых могут быть: выставки; книжки-самоделки; стенгазеты; фотоальбомы; презентации; видеофильмы; разнообразные коллекции; разработки творческих мероприятий; викторины, конкурсы, концерты, экскурсии и многое, многое другое.</w:t>
      </w:r>
      <w:proofErr w:type="gramEnd"/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ш кружок </w:t>
      </w:r>
      <w:r w:rsidRPr="005E4F1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«Учусь создавать проект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может вам планировать и оценивать свои действия, вносит изменения в план работы, привлекать к сотрудничеству ровесников и взрослых, рационально использовать время, отведённое на проект, представлять результаты.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Дорогие ребята, созданные вами проекты могут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ть полезны вам, дошкольникам, одноклассникам и учащимся других классов, взрослым людям.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  <w:t>А тетерь познакомьтесь с советами,</w:t>
      </w:r>
    </w:p>
    <w:p w:rsidR="000A07AE" w:rsidRPr="00595427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  <w:t xml:space="preserve"> </w:t>
      </w:r>
      <w:proofErr w:type="gramStart"/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  <w:t>которые</w:t>
      </w:r>
      <w:proofErr w:type="gramEnd"/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  <w:t xml:space="preserve"> помогут вам работать над проектами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Что я хочу узнать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>Проанализирую содержание темы и запишу главный (основополагающий) вопрос, на который я хочу найти ответ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Мой проект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>Выберу проект, придумаю и запишу творческое название проекта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С кем я буду выполнять проект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>Запишу участников проекта, если я буду выполнять проект не один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Что я хочу узнать ещё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>Запишу вопросы (они называются проблемными), которые помогут мне определить направление поиска ответа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Моё предположение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умаю и запишу своё, даже невероятное, предположение к моему проекту – </w:t>
      </w:r>
      <w:r w:rsidRPr="00D74FD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гипотезу</w:t>
      </w:r>
      <w:r w:rsidRPr="00D74F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Моя цель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E201C">
        <w:rPr>
          <w:rFonts w:ascii="Times New Roman" w:hAnsi="Times New Roman" w:cs="Times New Roman"/>
          <w:i w:val="0"/>
          <w:sz w:val="24"/>
          <w:szCs w:val="24"/>
          <w:lang w:val="ru-RU"/>
        </w:rPr>
        <w:t>Запишу, каким будет результат моей проектной деятельности – что смогу разработать, создать, описать или что-то другое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Наша цель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E201C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апишу, каким будет результат нашей совместной проектной деятельности – что мы все вместе сможем разработать, создать, получить, описать или что-то друго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Общий план моего проекта</w:t>
      </w:r>
    </w:p>
    <w:tbl>
      <w:tblPr>
        <w:tblStyle w:val="af5"/>
        <w:tblW w:w="0" w:type="auto"/>
        <w:tblInd w:w="675" w:type="dxa"/>
        <w:tblLook w:val="04A0"/>
      </w:tblPr>
      <w:tblGrid>
        <w:gridCol w:w="1418"/>
        <w:gridCol w:w="4961"/>
        <w:gridCol w:w="1559"/>
      </w:tblGrid>
      <w:tr w:rsidR="000A07AE" w:rsidTr="003B1A3F">
        <w:tc>
          <w:tcPr>
            <w:tcW w:w="1418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Что сделать</w:t>
            </w:r>
          </w:p>
        </w:tc>
        <w:tc>
          <w:tcPr>
            <w:tcW w:w="1559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ата</w:t>
            </w:r>
          </w:p>
        </w:tc>
      </w:tr>
      <w:tr w:rsidR="000A07AE" w:rsidTr="003B1A3F">
        <w:tc>
          <w:tcPr>
            <w:tcW w:w="1418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1418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A07AE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0A07AE" w:rsidRPr="000E201C" w:rsidRDefault="000A07AE" w:rsidP="00626CE9">
      <w:pPr>
        <w:pStyle w:val="ab"/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Кому будет нужен (полезен) мой проект</w:t>
      </w:r>
    </w:p>
    <w:p w:rsidR="000A07AE" w:rsidRPr="00595427" w:rsidRDefault="000A07AE" w:rsidP="00626CE9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Моя эмблема и карта проекта</w:t>
      </w:r>
    </w:p>
    <w:p w:rsidR="000A07AE" w:rsidRPr="000E201C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рисую в рамочке эмблему своего проекта. Выберу нужные мне острова и проложу на карте стрелочками путь, отражающий общий план выполнения моего проекта.</w:t>
      </w:r>
    </w:p>
    <w:tbl>
      <w:tblPr>
        <w:tblStyle w:val="af5"/>
        <w:tblW w:w="0" w:type="auto"/>
        <w:tblLook w:val="04A0"/>
      </w:tblPr>
      <w:tblGrid>
        <w:gridCol w:w="9571"/>
      </w:tblGrid>
      <w:tr w:rsidR="000A07AE" w:rsidRPr="00847616" w:rsidTr="003B1A3F">
        <w:trPr>
          <w:trHeight w:val="4150"/>
        </w:trPr>
        <w:tc>
          <w:tcPr>
            <w:tcW w:w="957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0A07AE" w:rsidRPr="00595427" w:rsidRDefault="009F2008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4F6228" w:themeColor="accent3" w:themeShade="8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4F6228" w:themeColor="accent3" w:themeShade="80"/>
          <w:sz w:val="24"/>
          <w:szCs w:val="24"/>
          <w:u w:val="single"/>
          <w:lang w:val="ru-RU" w:eastAsia="ru-RU" w:bidi="ar-SA"/>
        </w:rPr>
        <w:pict>
          <v:oval id="_x0000_s1030" style="position:absolute;left:0;text-align:left;margin-left:175.6pt;margin-top:97.4pt;width:108.85pt;height:1in;z-index:251665408;mso-position-horizontal-relative:text;mso-position-vertical-relative:text">
            <v:textbox>
              <w:txbxContent>
                <w:p w:rsidR="00847616" w:rsidRPr="00576037" w:rsidRDefault="00847616" w:rsidP="000A07A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тров достиже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 w:val="0"/>
          <w:noProof/>
          <w:color w:val="4F6228" w:themeColor="accent3" w:themeShade="80"/>
          <w:sz w:val="24"/>
          <w:szCs w:val="24"/>
          <w:u w:val="single"/>
          <w:lang w:val="ru-RU" w:eastAsia="ru-RU" w:bidi="ar-SA"/>
        </w:rPr>
        <w:pict>
          <v:oval id="_x0000_s1029" style="position:absolute;left:0;text-align:left;margin-left:384.7pt;margin-top:92.35pt;width:103.65pt;height:1in;z-index:251664384;mso-position-horizontal-relative:text;mso-position-vertical-relative:text">
            <v:textbox>
              <w:txbxContent>
                <w:p w:rsidR="00847616" w:rsidRPr="00576037" w:rsidRDefault="00847616" w:rsidP="000A07A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тров достиже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 w:val="0"/>
          <w:noProof/>
          <w:color w:val="4F6228" w:themeColor="accent3" w:themeShade="80"/>
          <w:sz w:val="24"/>
          <w:szCs w:val="24"/>
          <w:u w:val="single"/>
          <w:lang w:val="ru-RU" w:eastAsia="ru-RU" w:bidi="ar-SA"/>
        </w:rPr>
        <w:pict>
          <v:oval id="_x0000_s1028" style="position:absolute;left:0;text-align:left;margin-left:264.95pt;margin-top:25.4pt;width:113.8pt;height:1in;z-index:251663360;mso-position-horizontal-relative:text;mso-position-vertical-relative:text">
            <v:textbox>
              <w:txbxContent>
                <w:p w:rsidR="00847616" w:rsidRPr="00576037" w:rsidRDefault="00847616" w:rsidP="000A07A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тров открыт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 w:val="0"/>
          <w:noProof/>
          <w:color w:val="4F6228" w:themeColor="accent3" w:themeShade="80"/>
          <w:sz w:val="24"/>
          <w:szCs w:val="24"/>
          <w:u w:val="single"/>
          <w:lang w:val="ru-RU" w:eastAsia="ru-RU" w:bidi="ar-SA"/>
        </w:rPr>
        <w:pict>
          <v:oval id="_x0000_s1027" style="position:absolute;left:0;text-align:left;margin-left:71.1pt;margin-top:25.4pt;width:104.5pt;height:1in;z-index:251662336;mso-position-horizontal-relative:text;mso-position-vertical-relative:text">
            <v:textbox>
              <w:txbxContent>
                <w:p w:rsidR="00847616" w:rsidRPr="00576037" w:rsidRDefault="00847616" w:rsidP="000A07A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тров информаци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 w:val="0"/>
          <w:noProof/>
          <w:color w:val="4F6228" w:themeColor="accent3" w:themeShade="80"/>
          <w:sz w:val="24"/>
          <w:szCs w:val="24"/>
          <w:u w:val="single"/>
          <w:lang w:val="ru-RU" w:eastAsia="ru-RU" w:bidi="ar-SA"/>
        </w:rPr>
        <w:pict>
          <v:oval id="_x0000_s1026" style="position:absolute;left:0;text-align:left;margin-left:-26.95pt;margin-top:97.4pt;width:106.7pt;height:1in;z-index:251661312;mso-position-horizontal-relative:text;mso-position-vertical-relative:text">
            <v:textbox>
              <w:txbxContent>
                <w:p w:rsidR="00847616" w:rsidRPr="00576037" w:rsidRDefault="00847616" w:rsidP="000A07A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тров планирования</w:t>
                  </w:r>
                </w:p>
              </w:txbxContent>
            </v:textbox>
          </v:oval>
        </w:pict>
      </w:r>
      <w:r w:rsidR="000A07AE" w:rsidRPr="00595427">
        <w:rPr>
          <w:rFonts w:ascii="Times New Roman" w:hAnsi="Times New Roman" w:cs="Times New Roman"/>
          <w:b/>
          <w:i w:val="0"/>
          <w:color w:val="4F6228" w:themeColor="accent3" w:themeShade="80"/>
          <w:sz w:val="24"/>
          <w:szCs w:val="24"/>
          <w:u w:val="single"/>
          <w:lang w:val="ru-RU"/>
        </w:rPr>
        <w:t>Таинственные острова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                                         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p w:rsidR="000A07AE" w:rsidRDefault="000A07AE" w:rsidP="00626CE9">
      <w:pPr>
        <w:pStyle w:val="ab"/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Мои задачи (планирование действий)</w:t>
      </w:r>
    </w:p>
    <w:p w:rsidR="000A07AE" w:rsidRPr="00FD5235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апишу последовательность действий – шагов для достижения моей цели.</w:t>
      </w:r>
    </w:p>
    <w:tbl>
      <w:tblPr>
        <w:tblStyle w:val="af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A07AE" w:rsidTr="003B1A3F">
        <w:tc>
          <w:tcPr>
            <w:tcW w:w="2392" w:type="dxa"/>
          </w:tcPr>
          <w:p w:rsidR="000A07AE" w:rsidRPr="00FD5235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D523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393" w:type="dxa"/>
          </w:tcPr>
          <w:p w:rsidR="000A07AE" w:rsidRPr="00FD5235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D523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Что сделать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2393" w:type="dxa"/>
          </w:tcPr>
          <w:p w:rsidR="000A07AE" w:rsidRPr="00FD5235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D523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ак это сделать?</w:t>
            </w:r>
          </w:p>
        </w:tc>
        <w:tc>
          <w:tcPr>
            <w:tcW w:w="2393" w:type="dxa"/>
          </w:tcPr>
          <w:p w:rsidR="000A07AE" w:rsidRPr="00FD5235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Что ещё нужно сделать</w:t>
            </w:r>
            <w:r w:rsidRPr="00FD523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0A07AE" w:rsidTr="003B1A3F">
        <w:tc>
          <w:tcPr>
            <w:tcW w:w="2392" w:type="dxa"/>
            <w:vMerge w:val="restart"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067A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 w:val="restart"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067A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 w:val="restart"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067A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 w:val="restart"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067A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 w:val="restart"/>
          </w:tcPr>
          <w:p w:rsidR="000A07AE" w:rsidRPr="002067A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067A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2392" w:type="dxa"/>
            <w:vMerge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0A07AE" w:rsidRDefault="000A07AE" w:rsidP="00626CE9">
      <w:pPr>
        <w:pStyle w:val="ab"/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Поиск информации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Заполню в таблице графы «Знал» и «Хочу знать».</w:t>
      </w:r>
    </w:p>
    <w:tbl>
      <w:tblPr>
        <w:tblStyle w:val="af5"/>
        <w:tblW w:w="0" w:type="auto"/>
        <w:tblInd w:w="360" w:type="dxa"/>
        <w:tblLook w:val="04A0"/>
      </w:tblPr>
      <w:tblGrid>
        <w:gridCol w:w="3066"/>
        <w:gridCol w:w="3070"/>
        <w:gridCol w:w="3075"/>
      </w:tblGrid>
      <w:tr w:rsidR="000A07AE" w:rsidTr="003B1A3F">
        <w:tc>
          <w:tcPr>
            <w:tcW w:w="3190" w:type="dxa"/>
          </w:tcPr>
          <w:p w:rsidR="000A07AE" w:rsidRPr="00E564C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564C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нал</w:t>
            </w:r>
          </w:p>
        </w:tc>
        <w:tc>
          <w:tcPr>
            <w:tcW w:w="3190" w:type="dxa"/>
          </w:tcPr>
          <w:p w:rsidR="000A07AE" w:rsidRPr="00E564C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564C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очу знать</w:t>
            </w:r>
          </w:p>
        </w:tc>
        <w:tc>
          <w:tcPr>
            <w:tcW w:w="3191" w:type="dxa"/>
          </w:tcPr>
          <w:p w:rsidR="000A07AE" w:rsidRPr="00E564CA" w:rsidRDefault="000A07AE" w:rsidP="00626CE9">
            <w:pPr>
              <w:ind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564C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знал</w:t>
            </w: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A07AE" w:rsidTr="003B1A3F"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Default="000A07AE" w:rsidP="00626CE9">
            <w:pPr>
              <w:ind w:firstLine="70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Выберу в справке источники информации и запишу, в каком порядке я ими воспользуюсь.</w:t>
      </w:r>
    </w:p>
    <w:p w:rsidR="000A07AE" w:rsidRPr="00F708F1" w:rsidRDefault="000A07AE" w:rsidP="00626CE9">
      <w:pPr>
        <w:pStyle w:val="ab"/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b/>
          <w:i w:val="0"/>
          <w:color w:val="C00000"/>
          <w:sz w:val="24"/>
          <w:szCs w:val="24"/>
          <w:u w:val="single"/>
          <w:lang w:val="ru-RU"/>
        </w:rPr>
        <w:t xml:space="preserve">Справка </w:t>
      </w:r>
    </w:p>
    <w:p w:rsidR="000A07AE" w:rsidRPr="00F708F1" w:rsidRDefault="000A07AE" w:rsidP="00626CE9">
      <w:pPr>
        <w:pStyle w:val="ab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Подумаю сам; понаблюдаю; прочитаю нужные книги; посмотрю кино-, тел</w:t>
      </w:r>
      <w:proofErr w:type="gramStart"/>
      <w:r w:rsidRPr="00F708F1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е-</w:t>
      </w:r>
      <w:proofErr w:type="gramEnd"/>
      <w:r w:rsidRPr="00F708F1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, или видеофильм; обращусь к компьютеру; спрошу у взрослых или у сверстников; проведу эксперимент; другое.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ую эти источники информации по порядку, и всё, что узнаю, кратко впишу в графу «Узнал» моей таблицы.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Подумаю и запишу, как я буду использовать эти новые знания.</w:t>
      </w: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Контроль выполнения проекта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Сделаю описание (словесно или нарисую модель, схему, таблицу, диаграмму) того, что я уже выполнил по проекту.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Достиг ли я своей цели?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Запишу то, что у меня получилось хорошо: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Запишу то, что у меня не получилось:</w:t>
      </w: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Поиск и исправление ошибок в проектной деятельности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Запишу, в чём я ошибался: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Какие изменения я внесу в свой план:</w:t>
      </w:r>
    </w:p>
    <w:p w:rsidR="000A07AE" w:rsidRPr="00F8715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Запишу, что мне надо сделать (какие материальные или информационные объекты ещё надо исследовать):</w:t>
      </w: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Кратко подведу итоги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151">
        <w:rPr>
          <w:rFonts w:ascii="Times New Roman" w:hAnsi="Times New Roman" w:cs="Times New Roman"/>
          <w:i w:val="0"/>
          <w:sz w:val="24"/>
          <w:szCs w:val="24"/>
          <w:lang w:val="ru-RU"/>
        </w:rPr>
        <w:t>Выполнил ли я то, что задумал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Какой ответ на главный вопрос я узнал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чём подтвердилось моё предположение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чём не подтвердилось моё предположение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 я искал информацию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 я хранил информацию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 я передавал информацию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то получилось хорошо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то было сделано плохо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то было выполнить легко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то было выполнить трудно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то я узнал и чему научился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 я принял участие в общей деятельности?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олучился ли запланированный результат нашей совместной проектной деятельности?</w:t>
      </w:r>
    </w:p>
    <w:p w:rsidR="000A07AE" w:rsidRPr="00595427" w:rsidRDefault="000A07AE" w:rsidP="00626CE9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Как оценили мою работу</w:t>
      </w:r>
    </w:p>
    <w:p w:rsidR="000A07AE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едставлю свой проект: продукт проекта и семиминутное выступление по проекту (</w:t>
      </w:r>
      <w:r w:rsidRPr="00595427">
        <w:rPr>
          <w:rFonts w:ascii="Times New Roman" w:hAnsi="Times New Roman" w:cs="Times New Roman"/>
          <w:sz w:val="24"/>
          <w:szCs w:val="24"/>
          <w:lang w:val="ru-RU"/>
        </w:rPr>
        <w:t>в этом помогут представления ребят в рубрике «Минутки знакомств» в нашей тетради «Учусь создавать проект», готовь выступление по образцу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</w:p>
    <w:p w:rsidR="000A07AE" w:rsidRPr="00B815B7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опрошу взрослых и одноклассников оценить мою работу.</w:t>
      </w:r>
    </w:p>
    <w:p w:rsidR="000A07AE" w:rsidRPr="00595427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9542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нимание! Ребята, можно завести любую тетрадь или попросить родителей сделать блокнот  из данной памятки (скопировать нужное и оставить место для записей)</w:t>
      </w:r>
      <w:r w:rsidR="00F708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59542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распечатать </w:t>
      </w:r>
    </w:p>
    <w:p w:rsidR="000A07AE" w:rsidRPr="00F708F1" w:rsidRDefault="000A07AE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F708F1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Желаем успехов!</w:t>
      </w:r>
    </w:p>
    <w:p w:rsidR="00F708F1" w:rsidRPr="00375047" w:rsidRDefault="00F708F1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амятка №2</w:t>
      </w:r>
    </w:p>
    <w:p w:rsidR="000A07AE" w:rsidRPr="00375047" w:rsidRDefault="000A07AE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Общее описание проекта</w:t>
      </w:r>
    </w:p>
    <w:p w:rsidR="000A07AE" w:rsidRPr="00F708F1" w:rsidRDefault="000A07AE" w:rsidP="00626CE9">
      <w:pPr>
        <w:pStyle w:val="ab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u w:val="single"/>
          <w:lang w:val="ru-RU"/>
        </w:rPr>
        <w:t>Обоснование необходимости проекта.</w:t>
      </w:r>
    </w:p>
    <w:p w:rsidR="000A07AE" w:rsidRPr="00F708F1" w:rsidRDefault="000A07AE" w:rsidP="00626CE9">
      <w:pPr>
        <w:pStyle w:val="ab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Почему этот проект необходим?</w:t>
      </w:r>
    </w:p>
    <w:p w:rsidR="000A07AE" w:rsidRPr="00F708F1" w:rsidRDefault="000A07AE" w:rsidP="00626CE9">
      <w:pPr>
        <w:pStyle w:val="ab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ие проблемы он будет решать?</w:t>
      </w:r>
    </w:p>
    <w:p w:rsidR="000A07AE" w:rsidRPr="00F708F1" w:rsidRDefault="000A07AE" w:rsidP="00626CE9">
      <w:pPr>
        <w:pStyle w:val="ab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u w:val="single"/>
          <w:lang w:val="ru-RU"/>
        </w:rPr>
        <w:t>Цели и задачи проекта.</w:t>
      </w:r>
    </w:p>
    <w:p w:rsidR="000A07AE" w:rsidRPr="00F708F1" w:rsidRDefault="000A07AE" w:rsidP="00626CE9">
      <w:pPr>
        <w:pStyle w:val="ab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ие конкретные задачи ставит перед собой проектировщик для решения выбранной проблемы?</w:t>
      </w:r>
    </w:p>
    <w:p w:rsidR="000A07AE" w:rsidRPr="00F708F1" w:rsidRDefault="000A07AE" w:rsidP="00626CE9">
      <w:pPr>
        <w:pStyle w:val="ab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овы задачи, которые будут решаться для достижения поставленных целей?</w:t>
      </w:r>
    </w:p>
    <w:p w:rsidR="000A07AE" w:rsidRPr="00F708F1" w:rsidRDefault="000A07AE" w:rsidP="00626CE9">
      <w:pPr>
        <w:pStyle w:val="ab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u w:val="single"/>
          <w:lang w:val="ru-RU"/>
        </w:rPr>
        <w:t>Описание проекта.</w:t>
      </w:r>
    </w:p>
    <w:p w:rsidR="000A07AE" w:rsidRPr="00F708F1" w:rsidRDefault="000A07AE" w:rsidP="00626CE9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им образом будут достигнуты цели?</w:t>
      </w:r>
    </w:p>
    <w:p w:rsidR="000A07AE" w:rsidRPr="00F708F1" w:rsidRDefault="000A07AE" w:rsidP="00626CE9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ак будут выполняться поставленные задачи?</w:t>
      </w:r>
    </w:p>
    <w:p w:rsidR="000A07AE" w:rsidRPr="00F708F1" w:rsidRDefault="000A07AE" w:rsidP="00626CE9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то их будет осуществлять?</w:t>
      </w:r>
    </w:p>
    <w:p w:rsidR="000A07AE" w:rsidRPr="00F708F1" w:rsidRDefault="000A07AE" w:rsidP="00626CE9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Какие ресурсы будут задействованы, какие методы использоваться, кто будет привлечён в качестве социальных партнёров и помощников?</w:t>
      </w:r>
    </w:p>
    <w:p w:rsidR="000A07AE" w:rsidRPr="00F708F1" w:rsidRDefault="000A07AE" w:rsidP="00626CE9">
      <w:pPr>
        <w:pStyle w:val="ab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u w:val="single"/>
          <w:lang w:val="ru-RU"/>
        </w:rPr>
        <w:t>План-график выполнения проекта (временное описание деятельности по проекту).</w:t>
      </w:r>
    </w:p>
    <w:tbl>
      <w:tblPr>
        <w:tblStyle w:val="af5"/>
        <w:tblW w:w="0" w:type="auto"/>
        <w:tblInd w:w="1500" w:type="dxa"/>
        <w:tblLook w:val="04A0"/>
      </w:tblPr>
      <w:tblGrid>
        <w:gridCol w:w="2696"/>
        <w:gridCol w:w="2728"/>
        <w:gridCol w:w="2647"/>
      </w:tblGrid>
      <w:tr w:rsidR="000A07AE" w:rsidRPr="00F708F1" w:rsidTr="003B1A3F">
        <w:tc>
          <w:tcPr>
            <w:tcW w:w="3190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708F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190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708F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Что будет сделано</w:t>
            </w:r>
          </w:p>
        </w:tc>
        <w:tc>
          <w:tcPr>
            <w:tcW w:w="3191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708F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ля чего</w:t>
            </w:r>
          </w:p>
        </w:tc>
      </w:tr>
      <w:tr w:rsidR="000A07AE" w:rsidRPr="00F708F1" w:rsidTr="003B1A3F">
        <w:tc>
          <w:tcPr>
            <w:tcW w:w="3190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90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A07AE" w:rsidRPr="00F708F1" w:rsidRDefault="000A07AE" w:rsidP="00626CE9">
            <w:pPr>
              <w:pStyle w:val="ab"/>
              <w:ind w:left="0" w:firstLine="709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:rsidR="000A07AE" w:rsidRPr="00F708F1" w:rsidRDefault="000A07AE" w:rsidP="00626CE9">
      <w:pPr>
        <w:pStyle w:val="ab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u w:val="single"/>
          <w:lang w:val="ru-RU"/>
        </w:rPr>
        <w:t>Ожидаемые результаты.</w:t>
      </w:r>
    </w:p>
    <w:p w:rsidR="000A07AE" w:rsidRPr="00375047" w:rsidRDefault="000A07AE" w:rsidP="00626CE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ru-RU"/>
        </w:rPr>
      </w:pPr>
    </w:p>
    <w:p w:rsidR="00F708F1" w:rsidRPr="00375047" w:rsidRDefault="00F708F1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амятка №3</w:t>
      </w:r>
    </w:p>
    <w:p w:rsidR="000A07AE" w:rsidRPr="00375047" w:rsidRDefault="000A07AE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Шаблон отчёта по проекту</w:t>
      </w:r>
    </w:p>
    <w:p w:rsidR="000A07AE" w:rsidRPr="00375047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Автор проекта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Название проекта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Краткое содержание (опиши, какие были поставлены цели, какая деятельность была организована, кто был участником)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бщие результаты проекта (в 4-5 предложениях опиши, что удалось сделать по проекту, конкретный результат деятельности)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Значение проекта для общества (опиши в 2-3 предложениях, как проект, по твоему мнению, изменил жизнь в окружающем сообществе, был ли вообще проект важен и нужен людям)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ичные результаты (в2-3 </w:t>
      </w:r>
      <w:proofErr w:type="gramStart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предложениях</w:t>
      </w:r>
      <w:proofErr w:type="gramEnd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иши, какую пользу принёс тебе проект, какие индивидуальные способности удалось развить или раскрыть)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Планы (опиши, если есть необходимость продолжать подобную деятельность – интересно самому или полезно для общества?</w:t>
      </w:r>
      <w:proofErr w:type="gramEnd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Если да, то кратко опиши, как это будет сделано).</w:t>
      </w:r>
      <w:proofErr w:type="gramEnd"/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пиши, какие проблемы и трудности встречались во время проекта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Что ты изменил бы в проектной деятельности и почему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ругие замечания по проекту и своей личной работе.</w:t>
      </w:r>
    </w:p>
    <w:p w:rsidR="000A07AE" w:rsidRPr="00F708F1" w:rsidRDefault="000A07AE" w:rsidP="00626CE9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ственная оценка проекта (попроси 1-2 непосредственных участников или тех, кого проект заинтересовал, в нескольких предложениях дать оценку всего проекта и твоей деятельности конкретно).</w:t>
      </w:r>
    </w:p>
    <w:p w:rsidR="000A07AE" w:rsidRPr="00F708F1" w:rsidRDefault="000A07AE" w:rsidP="00626CE9">
      <w:pPr>
        <w:pStyle w:val="ab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>Если проект групповой, то полезно заранее распределить роли в группе.</w:t>
      </w:r>
    </w:p>
    <w:p w:rsidR="00F708F1" w:rsidRPr="00375047" w:rsidRDefault="00F708F1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амятка №</w:t>
      </w:r>
      <w:r w:rsidR="00375047"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4</w:t>
      </w:r>
    </w:p>
    <w:p w:rsidR="000A07AE" w:rsidRPr="00375047" w:rsidRDefault="000A07AE" w:rsidP="00626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Шаблон описания проекта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ее название. Актуальность проекта (в 2-3 предложениях </w:t>
      </w:r>
      <w:proofErr w:type="gramStart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поставь проблему</w:t>
      </w:r>
      <w:proofErr w:type="gramEnd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, решить которую поможет проект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Цель и задачи проекта (в 2-3 предложениях постарайся описать, чего ты хочешь добиться своей деятельностью, что изменить в окружающем мире, как улучшить жизнь в обществе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Участники проекта (в 2-3 предложениях опиши, для кого и с кем будет организована деятельность, кто будет привлечён для выполнения проекта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ы, необходимые для проекта (опиши, что нужно, чтобы организовать проект, подумай, кто и почему будет эти материалы предоставлять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сновная деятельность по проекту (опиши максимально подробно, как будет организована деятельность, что, как, где и когда будет проходить или проводиться, кто будет организатором и участником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Личная зависимость (опиши, что для тебя будет означать участие в проекте, каким образом ты сможешь развить или реализовать свои способности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Срок (график) реализации проекта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Дальнейший план (опиши в 2-3 предложениях, возможно ли продолжение проекта, будет ли в нём дальнейшая необходимость каковы пути его продолжения и развития).</w:t>
      </w:r>
    </w:p>
    <w:p w:rsidR="000A07AE" w:rsidRPr="00F708F1" w:rsidRDefault="000A07AE" w:rsidP="00626CE9">
      <w:pPr>
        <w:pStyle w:val="ab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проекта (кто и как будет оценивать значимость проекта).</w:t>
      </w:r>
    </w:p>
    <w:p w:rsidR="00375047" w:rsidRDefault="00375047" w:rsidP="00626CE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08F1" w:rsidRPr="00375047" w:rsidRDefault="003B1A3F" w:rsidP="003750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амятка </w:t>
      </w:r>
      <w:r w:rsidR="00F708F1"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№</w:t>
      </w:r>
      <w:r w:rsidR="00375047"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5</w:t>
      </w:r>
    </w:p>
    <w:p w:rsidR="00BC62D2" w:rsidRPr="00375047" w:rsidRDefault="00BC62D2" w:rsidP="003750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Распределение ролей в группе</w:t>
      </w:r>
    </w:p>
    <w:p w:rsidR="00BC62D2" w:rsidRPr="00F708F1" w:rsidRDefault="00BC62D2" w:rsidP="00626CE9">
      <w:pPr>
        <w:spacing w:before="90" w:after="9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рогие ребята!</w:t>
      </w:r>
    </w:p>
    <w:p w:rsidR="00BC62D2" w:rsidRPr="00F708F1" w:rsidRDefault="00BC62D2" w:rsidP="00626CE9">
      <w:pPr>
        <w:spacing w:before="90" w:after="9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Чтобы ваша группа успешно справилась с работой, среди её участников должны быть распределены роли:</w:t>
      </w:r>
    </w:p>
    <w:p w:rsidR="00BC62D2" w:rsidRPr="00F708F1" w:rsidRDefault="00BC62D2" w:rsidP="00626CE9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енератор идей – тот, кто придумывает</w:t>
      </w:r>
    </w:p>
    <w:p w:rsidR="00BC62D2" w:rsidRPr="00F708F1" w:rsidRDefault="00BC62D2" w:rsidP="00626CE9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эрудит – тот, кто много знает</w:t>
      </w:r>
    </w:p>
    <w:p w:rsidR="00BC62D2" w:rsidRPr="00F708F1" w:rsidRDefault="00BC62D2" w:rsidP="00626CE9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ритик – тот, кто сомневается, проверяет и перепроверяет</w:t>
      </w:r>
    </w:p>
    <w:p w:rsidR="00BC62D2" w:rsidRPr="00F708F1" w:rsidRDefault="00BC62D2" w:rsidP="00626CE9">
      <w:pPr>
        <w:spacing w:before="90" w:after="9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ак же должны быть лидеры и исполнители. </w:t>
      </w:r>
    </w:p>
    <w:p w:rsidR="00BC62D2" w:rsidRPr="00F708F1" w:rsidRDefault="00BC62D2" w:rsidP="00626CE9">
      <w:pPr>
        <w:spacing w:before="90" w:after="9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чень важно ваше сотрудничество и взаимопомощь.</w:t>
      </w:r>
    </w:p>
    <w:p w:rsidR="00BC62D2" w:rsidRPr="00F708F1" w:rsidRDefault="00BC62D2" w:rsidP="00626CE9">
      <w:pPr>
        <w:spacing w:before="90" w:after="9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 этом этапе решается, каким будет проектный продукт, что будет создано, чтобы цель проекта была достигнута.</w:t>
      </w:r>
    </w:p>
    <w:p w:rsidR="000A07AE" w:rsidRPr="00375047" w:rsidRDefault="00375047" w:rsidP="00626CE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 w:val="0"/>
          <w:color w:val="1F497D" w:themeColor="text2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1F497D" w:themeColor="text2"/>
          <w:sz w:val="24"/>
          <w:szCs w:val="24"/>
          <w:lang w:val="ru-RU" w:eastAsia="ru-RU" w:bidi="ar-SA"/>
        </w:rPr>
        <w:t xml:space="preserve"> </w:t>
      </w:r>
      <w:r w:rsidRPr="00375047">
        <w:rPr>
          <w:rFonts w:ascii="Times New Roman" w:eastAsia="Times New Roman" w:hAnsi="Times New Roman" w:cs="Times New Roman"/>
          <w:b/>
          <w:bCs/>
          <w:iCs w:val="0"/>
          <w:color w:val="1F497D" w:themeColor="text2"/>
          <w:sz w:val="24"/>
          <w:szCs w:val="24"/>
          <w:lang w:val="ru-RU" w:eastAsia="ru-RU" w:bidi="ar-SA"/>
        </w:rPr>
        <w:t>Памятка №6</w:t>
      </w:r>
    </w:p>
    <w:p w:rsidR="000A07AE" w:rsidRPr="00375047" w:rsidRDefault="000A07AE" w:rsidP="00375047">
      <w:pPr>
        <w:pStyle w:val="ab"/>
        <w:spacing w:line="240" w:lineRule="auto"/>
        <w:ind w:left="709"/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Полезные советы для взрослых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ипотеза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от древнегреческого </w:t>
      </w:r>
      <w:r w:rsidRPr="00F708F1">
        <w:rPr>
          <w:rFonts w:ascii="Times New Roman" w:hAnsi="Times New Roman" w:cs="Times New Roman"/>
          <w:i w:val="0"/>
          <w:sz w:val="24"/>
          <w:szCs w:val="24"/>
        </w:rPr>
        <w:t>hypothesis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снование, предположение) – это логически обоснованное предположение (рассуждение или догадка) автора проекта, которое нуждается в подтверждении или опровержении.</w:t>
      </w:r>
      <w:proofErr w:type="gramEnd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ипотеза может быть самой невероятной, главное, чтобы ребёнку было интересно опровергать или подтверждать её. Обычно гипотезы начинаются словами: «Предположим…», «Допустим…», Возможно…», Что, если…». Часто целесообразно формулировать гипотезу, используя логическую связку «Если…, то…»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 </w:t>
      </w: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ю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понимается желаемый конечный результат проекта. Для определения цели используются следующие глаголы: «разработать…», «выявить…»,  «исследовать…», «описать…», «обосновать…» и так далее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В учебной проектной деятельности делается акцент на коммуникативные навыки (навыки общения). Поэтому важно помочь детям в определении общей цели и в прогнозировании результатов совместной проектной деятельности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бщая цель определяется всеми участниками проекта в ходе обсуждения. Личная цель определяется как  вклад участника в общее дело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 </w:t>
      </w: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>задачами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нимается выработка определённой последовательности действий – шагов для достижения цели, осуществление выбора путей и средств её достижения. При определении задач нужно ориентироваться на проблемные вопросы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иск информации.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этом этапе формулируется всё то, что ребёнок знает и хочет узнать по теме своего проекта. Подбираются пути и методы исследования,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пример, подумать самому, прочитать книги о том, что исследуешь, посмотреть кин</w:t>
      </w:r>
      <w:proofErr w:type="gramStart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proofErr w:type="spellStart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теле-фильмы</w:t>
      </w:r>
      <w:proofErr w:type="spellEnd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этой теме, обратиться к компьютеру, спросить у взрослых, понаблюдать, провести эксперимент, выполнить математические расчёты и другое. Происходит осознание, структурирование формулирование новых знаний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дукт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результат) проектной деятельности. </w:t>
      </w:r>
      <w:proofErr w:type="gramStart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Продуктом проектной деятельности могут являться материальные и информационные (в том числе электронные) объекты: выставки (например, поделок, рисунков); стенгазета (журнал, альманах, статья, публикация); коллекция; карта (атлас, путеводитель); музыкальное произведение; видеофильм; электронная экскурсия; инсценировка; литературное произведение; фотоальбом; книжка-самоделка; оформление кабинета; пополнение фондов классного или школьного музея; модель; макет; чертёж; справочник; игра; серия иллюстраций;</w:t>
      </w:r>
      <w:proofErr w:type="gramEnd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борник; калейдоскоп открытий и так далее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sz w:val="24"/>
          <w:szCs w:val="24"/>
          <w:lang w:val="ru-RU"/>
        </w:rPr>
        <w:t>На этом этапе необходимо помочь ребёнку осуществить контроль и корректировку выполнения проекта, провести самоанализ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зентация.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зентация проектов осуществляется в праздничной обстановке, приглашаются гости. Для представления своего проекта ученик может воспользоваться записями в тетради проектов. После презентации дети приклеивают эмблемы своих проектов на общую карту проектов. Оценивание проводится на «волшебных линеечках» по методике Г. А. </w:t>
      </w:r>
      <w:proofErr w:type="spellStart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Цукерман</w:t>
      </w:r>
      <w:proofErr w:type="spellEnd"/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A07AE" w:rsidRPr="00F708F1" w:rsidRDefault="000A07AE" w:rsidP="00626CE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>Портфолио</w:t>
      </w:r>
      <w:proofErr w:type="spellEnd"/>
      <w:r w:rsidRPr="00F70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екта.</w:t>
      </w:r>
      <w:r w:rsidRPr="00F708F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708F1">
        <w:rPr>
          <w:rFonts w:ascii="Times New Roman" w:hAnsi="Times New Roman" w:cs="Times New Roman"/>
          <w:i w:val="0"/>
          <w:sz w:val="24"/>
          <w:szCs w:val="24"/>
          <w:lang w:val="ru-RU"/>
        </w:rPr>
        <w:t>В специальную папку складываются все материалы проекта, а также фотографии и видеосъёмка презентации ученика.</w:t>
      </w:r>
    </w:p>
    <w:p w:rsidR="000A07AE" w:rsidRPr="003B1A3F" w:rsidRDefault="000A07AE" w:rsidP="00626CE9">
      <w:pPr>
        <w:pStyle w:val="ab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B1A3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“Если ваш ребёнок участвует в работе над проектом, то какова ваша роль?”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Участие в проектной деятельности – сложный труд и для ученика, и для родителя. Проект подразумевает самостоятельную деятельность ученика, однако 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ча родителя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- знать суть этой проектной деятельности, её этапов, требований к процессу и результату выполнения, чтобы быть готовым к содействию своему ребёнку, если он обратится к вам за помощью. ПОМНИТЕ: вы играете роль источника информации наравне с прочими – такими, как книги, фильмы, Интернет и др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о свободного выбора источника информации предоставляется ребёнку!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анная памятка разработана специально в помощь родителям, чьи дети включаются в проектную деятельность в школе. Вы найдёте ответы в ней на следующие вопросы:</w:t>
      </w:r>
    </w:p>
    <w:p w:rsidR="000A07AE" w:rsidRPr="00F708F1" w:rsidRDefault="000A07AE" w:rsidP="00626CE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то такое метод проектов? (очень немного теории)</w:t>
      </w:r>
    </w:p>
    <w:p w:rsidR="000A07AE" w:rsidRPr="00F708F1" w:rsidRDefault="000A07AE" w:rsidP="00626CE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ковы этапы выполнения проекта?</w:t>
      </w:r>
    </w:p>
    <w:p w:rsidR="000A07AE" w:rsidRPr="00F708F1" w:rsidRDefault="000A07AE" w:rsidP="00626CE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зможная роль родителей на каждом этапе проекта?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ыполнение проекта предусматривает несколько последовательных </w:t>
      </w:r>
      <w:r w:rsidRPr="00F708F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этапов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бор темы проекта;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движение первоначальных идей;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бор лучшей идеи;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ланирование проектной деятельности;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ценка и самооценка проекта.</w:t>
      </w:r>
    </w:p>
    <w:p w:rsidR="000A07AE" w:rsidRPr="00F708F1" w:rsidRDefault="000A07AE" w:rsidP="00626C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презентация проекта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отрим, какова же роль родителей на каждом этапе выполнения проекта?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На этапе выдвижения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ервоначальных идей и выбора лучшей из них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зможные действия родителей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</w:t>
      </w:r>
    </w:p>
    <w:p w:rsidR="000A07AE" w:rsidRPr="00F708F1" w:rsidRDefault="000A07AE" w:rsidP="00626CE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мочь ребёнку выдвинуть как можно больше идей;</w:t>
      </w:r>
    </w:p>
    <w:p w:rsidR="000A07AE" w:rsidRPr="00F708F1" w:rsidRDefault="000A07AE" w:rsidP="00626CE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писать их на листе бумаги вразброс, чтобы не выделять эти идеи порядком записи в столбце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усть эти идеи будут самыми разнообразными и дерзкими. Чем больше идей, тем больше выбор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Следующий этап: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бор и формулировка темы проектной работы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Возможные действия родителей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помочь выбрать лучшую идею и обосновать выбор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Затем идёт </w:t>
      </w:r>
      <w:r w:rsidRPr="00F708F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формулировка задачи проекта.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зможные действия родителей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жет потребоваться помощь в правильной формулировке задачи проекта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При разработке плана и структуры выполнения проекта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возможные действия родителей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оявляются в том, 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о они помогают спланировать работу с учётом занятости детей. Потребуется также помощь в корректировке плана проектной работы, определение сроков её выполнения с учётом особенностей личного расписания детей. Особое внимание со стороны родителей требует определение промежуточных сроков работы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На следующем этапе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идёт обсуждение возможных результатов работы по теме проекта в соответствии с конкретными частными задачами. Здесь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возможные действия родителей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таковы: 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кинуть с детьми возможные выходы по каждой задаче, разбить объём работы на небольшие части и определить срок выполнения каждой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Затем исполнители проекта составляют программу и календарный план выполнения работ. Здесь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 xml:space="preserve">родители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могут помочь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корректировать план с учётом личной занятости детей и помочь создать условия для выполнения этого плана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чень важна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помощь родителей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на следующем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тапе работы - изучение необходимого материала по теме проекта.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Посмотрев список подобранной литературы, родители могут посоветовать дополнить или убрать какие-то источники, которые не совсем подходят к выбранной теме. Взрослые посодействуют ребёнку в передвижении до библиотеки, музея, выставок, помогут сориентироваться в книжных магазинах, поиске источников дополнительной информации по теме проекта. Источником информации могут быть опрос, наблюдение, эксперимент, интервью, беседа, а так же книги, периодические издания, Интернет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 распределении конкретных заданий и заданий между участниками проектной группы тоже может понадобиться вмешательство взрослых (ситуация несправедливого распределения обязанностей, объяснение обязанностей)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На этапе подготовки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выводов по результатам работы над проектом детям может потребоваться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помощь родителей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в редакционной правке, грамматическом и стилистическом контроле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По результатам выполнения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проекта готовится отчёт и публичная презентация. На этом этапе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родители могут помочь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провести последнюю проверку перед презентацией, прорепетировать выступление, снять волнение детей перед выступлением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И, наконец, </w:t>
      </w:r>
      <w:r w:rsidRPr="00F708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абота по проекту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заканчивается оценкой его результатов и самого процесса.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Родители дают советы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, которые помогут скорректировать деятельность детей в следующем проекте. 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 w:eastAsia="ru-RU" w:bidi="ar-SA"/>
        </w:rPr>
        <w:t>Обсуждают с детьми</w:t>
      </w:r>
      <w:r w:rsidRPr="00F708F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, что уже можно было сделать самим, без помощи родителей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аким образом, в ходе работы над проектом 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дители могут выступать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дновременно в нескольких ролях. Они: 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сультируют;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слеживают выполнение плана;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ают оперативные вопросы;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могают в предварительной оценке проекта;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ствуют в подготовке презентации;</w:t>
      </w:r>
    </w:p>
    <w:p w:rsidR="000A07AE" w:rsidRPr="00F708F1" w:rsidRDefault="000A07AE" w:rsidP="00626CE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спечивают наиболее подходящий режим работы, отдыха и питания.</w:t>
      </w:r>
    </w:p>
    <w:p w:rsidR="000A07AE" w:rsidRPr="00F708F1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ельзя не остановиться ещё на одном очень важном, на наш взгляд, положительном моменте вовлечения родителей в работу над проектом. Стало очевидным,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совместная работа педагога, детей и родителей </w:t>
      </w:r>
      <w:r w:rsidRPr="00F708F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является</w:t>
      </w:r>
      <w:r w:rsidRPr="00F708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ценнейшим инструментом, позволяющим составить для каждого ученика свой воспитательный маршрут, подобрать оптимальный вариант индивидуальной работы. Кроме того, совместная работа взаимно обогащает знаниями каждого из её участников.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0A07AE" w:rsidRPr="00F708F1" w:rsidRDefault="000A07AE" w:rsidP="00626CE9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ботая вместе с детьми над проектом, родители больше времени проводят с детьми. Они становятся ближе к ним, лучше понимают проблемы своих детей.</w:t>
      </w:r>
    </w:p>
    <w:p w:rsidR="000A07AE" w:rsidRPr="00F708F1" w:rsidRDefault="000A07AE" w:rsidP="00626CE9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громное значение имеет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положительное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щение детей (во время работы над проектом) из неполных и проблемных семей. Встречи, общение с родителями одноклассников может сделать для 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  <w:t>ребёнка</w:t>
      </w: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гораздо больше, чем беседы и нравоучения.</w:t>
      </w:r>
    </w:p>
    <w:p w:rsidR="000A07AE" w:rsidRDefault="000A07AE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 результате совместной проектной деятельности дети узнают много нового друг о друге, восполняют дефицит общения </w:t>
      </w:r>
      <w:proofErr w:type="gramStart"/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</w:t>
      </w:r>
      <w:proofErr w:type="gramEnd"/>
      <w:r w:rsidRPr="00F708F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зрослыми, их родителями у них формируется значимое отношение к понятию “семья”.</w:t>
      </w: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амятка №7 </w:t>
      </w: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Составление  паспорта проекта</w:t>
      </w:r>
    </w:p>
    <w:tbl>
      <w:tblPr>
        <w:tblStyle w:val="af5"/>
        <w:tblW w:w="0" w:type="auto"/>
        <w:tblLook w:val="04A0"/>
      </w:tblPr>
      <w:tblGrid>
        <w:gridCol w:w="9571"/>
      </w:tblGrid>
      <w:tr w:rsidR="00375047" w:rsidRPr="00847616" w:rsidTr="00847616">
        <w:tc>
          <w:tcPr>
            <w:tcW w:w="9571" w:type="dxa"/>
          </w:tcPr>
          <w:p w:rsidR="00375047" w:rsidRPr="00375047" w:rsidRDefault="00375047" w:rsidP="0084761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75047" w:rsidRPr="00375047" w:rsidRDefault="00375047" w:rsidP="0084761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750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спорт проекта – </w:t>
            </w:r>
            <w:r w:rsidRPr="003750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то краткое описание проекта.</w:t>
            </w:r>
          </w:p>
          <w:p w:rsidR="00375047" w:rsidRPr="00375047" w:rsidRDefault="00375047" w:rsidP="0084761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звание проекта 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и проекта   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вторы проекта </w:t>
      </w:r>
      <w:r w:rsidRPr="00375047">
        <w:rPr>
          <w:rFonts w:ascii="Times New Roman" w:hAnsi="Times New Roman" w:cs="Times New Roman"/>
          <w:sz w:val="24"/>
          <w:szCs w:val="24"/>
          <w:lang w:val="ru-RU"/>
        </w:rPr>
        <w:t>(школа, класс, количество участников)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Научный руководитель проекта </w:t>
      </w:r>
      <w:r w:rsidRPr="00375047">
        <w:rPr>
          <w:rFonts w:ascii="Times New Roman" w:hAnsi="Times New Roman" w:cs="Times New Roman"/>
          <w:sz w:val="24"/>
          <w:szCs w:val="24"/>
          <w:lang w:val="ru-RU"/>
        </w:rPr>
        <w:t>(специальность, педагогический стаж, звание, учёная степень) – этот пункт тебе поможет написать твой учитель. Попроси его о помощи!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сультанты </w:t>
      </w:r>
      <w:r w:rsidRPr="00375047">
        <w:rPr>
          <w:rFonts w:ascii="Times New Roman" w:hAnsi="Times New Roman" w:cs="Times New Roman"/>
          <w:sz w:val="24"/>
          <w:szCs w:val="24"/>
          <w:lang w:val="ru-RU"/>
        </w:rPr>
        <w:t>(Ф. И. О. , специальность, звание, учёная степень) – обратись за помощью к родителям или к учителю.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ип проекта: </w:t>
      </w:r>
    </w:p>
    <w:p w:rsidR="00375047" w:rsidRPr="00375047" w:rsidRDefault="00375047" w:rsidP="00375047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ий, </w:t>
      </w:r>
    </w:p>
    <w:p w:rsidR="00375047" w:rsidRPr="00375047" w:rsidRDefault="00375047" w:rsidP="00375047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 xml:space="preserve">творческий, </w:t>
      </w:r>
    </w:p>
    <w:p w:rsidR="00375047" w:rsidRPr="00375047" w:rsidRDefault="00375047" w:rsidP="00375047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 xml:space="preserve">игровой, </w:t>
      </w:r>
    </w:p>
    <w:p w:rsidR="00375047" w:rsidRPr="00375047" w:rsidRDefault="00375047" w:rsidP="00375047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информационно-поисковый.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По предметно-содержательной области:</w:t>
      </w:r>
    </w:p>
    <w:p w:rsidR="00375047" w:rsidRPr="00375047" w:rsidRDefault="00375047" w:rsidP="00375047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культурологический (литературный, музыкальный, лингвистический).</w:t>
      </w:r>
    </w:p>
    <w:p w:rsidR="00375047" w:rsidRPr="00375047" w:rsidRDefault="00375047" w:rsidP="00375047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75047">
        <w:rPr>
          <w:rFonts w:ascii="Times New Roman" w:hAnsi="Times New Roman" w:cs="Times New Roman"/>
          <w:sz w:val="24"/>
          <w:szCs w:val="24"/>
          <w:lang w:val="ru-RU"/>
        </w:rPr>
        <w:t>естественнонаучный</w:t>
      </w:r>
      <w:proofErr w:type="gramEnd"/>
      <w:r w:rsidRPr="00375047">
        <w:rPr>
          <w:rFonts w:ascii="Times New Roman" w:hAnsi="Times New Roman" w:cs="Times New Roman"/>
          <w:sz w:val="24"/>
          <w:szCs w:val="24"/>
          <w:lang w:val="ru-RU"/>
        </w:rPr>
        <w:t xml:space="preserve"> (физика, химия, биология, география).</w:t>
      </w:r>
    </w:p>
    <w:p w:rsidR="00375047" w:rsidRPr="00375047" w:rsidRDefault="00375047" w:rsidP="00375047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экологический (экология, окружающий мир, биология):</w:t>
      </w:r>
    </w:p>
    <w:p w:rsidR="00375047" w:rsidRPr="00375047" w:rsidRDefault="00375047" w:rsidP="00375047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спортивный,</w:t>
      </w:r>
    </w:p>
    <w:p w:rsidR="00375047" w:rsidRPr="00375047" w:rsidRDefault="00375047" w:rsidP="00375047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географический,</w:t>
      </w:r>
    </w:p>
    <w:p w:rsidR="00375047" w:rsidRPr="00375047" w:rsidRDefault="00375047" w:rsidP="00375047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исторический.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По количеству участников:</w:t>
      </w:r>
    </w:p>
    <w:p w:rsidR="00375047" w:rsidRPr="00375047" w:rsidRDefault="00375047" w:rsidP="00375047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личностный,</w:t>
      </w:r>
    </w:p>
    <w:p w:rsidR="00375047" w:rsidRPr="00375047" w:rsidRDefault="00375047" w:rsidP="00375047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парный,</w:t>
      </w:r>
    </w:p>
    <w:p w:rsidR="00375047" w:rsidRPr="00375047" w:rsidRDefault="00375047" w:rsidP="00375047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групповой.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По времени проведения:</w:t>
      </w:r>
    </w:p>
    <w:p w:rsidR="00375047" w:rsidRPr="00375047" w:rsidRDefault="00375047" w:rsidP="00375047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продолжительный,</w:t>
      </w:r>
    </w:p>
    <w:p w:rsidR="00375047" w:rsidRPr="00375047" w:rsidRDefault="00375047" w:rsidP="00375047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непродолжительный.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характеру контактов: </w:t>
      </w:r>
    </w:p>
    <w:p w:rsidR="00375047" w:rsidRPr="00375047" w:rsidRDefault="00375047" w:rsidP="00375047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рамках класса,</w:t>
      </w:r>
    </w:p>
    <w:p w:rsidR="00375047" w:rsidRPr="00375047" w:rsidRDefault="00375047" w:rsidP="00375047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рамках школы,</w:t>
      </w:r>
    </w:p>
    <w:p w:rsidR="00375047" w:rsidRPr="00375047" w:rsidRDefault="00375047" w:rsidP="00375047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рамках района,</w:t>
      </w:r>
    </w:p>
    <w:p w:rsidR="00375047" w:rsidRPr="00375047" w:rsidRDefault="00375047" w:rsidP="00375047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масштабе города,</w:t>
      </w:r>
    </w:p>
    <w:p w:rsidR="00375047" w:rsidRPr="00375047" w:rsidRDefault="00375047" w:rsidP="00375047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масштабе региона,</w:t>
      </w:r>
    </w:p>
    <w:p w:rsidR="00375047" w:rsidRPr="00375047" w:rsidRDefault="00375047" w:rsidP="00375047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 масштабе страны.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орма представления проекта (продукт проекта):</w:t>
      </w:r>
    </w:p>
    <w:p w:rsidR="00375047" w:rsidRPr="00375047" w:rsidRDefault="00375047" w:rsidP="00375047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75047">
        <w:rPr>
          <w:rFonts w:ascii="Times New Roman" w:hAnsi="Times New Roman" w:cs="Times New Roman"/>
          <w:sz w:val="24"/>
          <w:szCs w:val="24"/>
          <w:lang w:val="ru-RU"/>
        </w:rPr>
        <w:t>постер</w:t>
      </w:r>
      <w:proofErr w:type="spellEnd"/>
      <w:r w:rsidRPr="0037504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75047" w:rsidRPr="00375047" w:rsidRDefault="00375047" w:rsidP="00375047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альбом,</w:t>
      </w:r>
    </w:p>
    <w:p w:rsidR="00375047" w:rsidRPr="00375047" w:rsidRDefault="00375047" w:rsidP="00375047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видеофильм,</w:t>
      </w:r>
    </w:p>
    <w:p w:rsidR="00375047" w:rsidRPr="00375047" w:rsidRDefault="00375047" w:rsidP="00375047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 xml:space="preserve">буклет, </w:t>
      </w:r>
    </w:p>
    <w:p w:rsidR="00375047" w:rsidRPr="00375047" w:rsidRDefault="00375047" w:rsidP="00375047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реферат (сообщение)</w:t>
      </w:r>
    </w:p>
    <w:p w:rsidR="00375047" w:rsidRPr="00375047" w:rsidRDefault="00375047" w:rsidP="00375047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макет</w:t>
      </w:r>
    </w:p>
    <w:p w:rsidR="00375047" w:rsidRPr="00375047" w:rsidRDefault="00375047" w:rsidP="00375047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презентация.</w:t>
      </w:r>
    </w:p>
    <w:p w:rsidR="00375047" w:rsidRPr="00375047" w:rsidRDefault="00375047" w:rsidP="00375047">
      <w:pPr>
        <w:pStyle w:val="ab"/>
        <w:numPr>
          <w:ilvl w:val="0"/>
          <w:numId w:val="2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Источники информации:</w:t>
      </w:r>
    </w:p>
    <w:p w:rsidR="00375047" w:rsidRPr="00375047" w:rsidRDefault="00375047" w:rsidP="00375047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научно-популярные журналы</w:t>
      </w:r>
    </w:p>
    <w:p w:rsidR="00375047" w:rsidRPr="00375047" w:rsidRDefault="00375047" w:rsidP="00375047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учебники и учебные пособия</w:t>
      </w:r>
    </w:p>
    <w:p w:rsidR="00375047" w:rsidRPr="00375047" w:rsidRDefault="00375047" w:rsidP="00375047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научно-популярные книги,</w:t>
      </w:r>
    </w:p>
    <w:p w:rsidR="00375047" w:rsidRPr="00375047" w:rsidRDefault="00375047" w:rsidP="00375047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вари, справочники, энциклопедии</w:t>
      </w:r>
    </w:p>
    <w:p w:rsidR="00375047" w:rsidRPr="00375047" w:rsidRDefault="00375047" w:rsidP="00375047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sz w:val="24"/>
          <w:szCs w:val="24"/>
          <w:lang w:val="ru-RU"/>
        </w:rPr>
        <w:t>иностранные книги (английский, немецкий, французские языки)</w:t>
      </w:r>
    </w:p>
    <w:p w:rsidR="00375047" w:rsidRPr="00375047" w:rsidRDefault="00375047" w:rsidP="00375047">
      <w:pPr>
        <w:pStyle w:val="ab"/>
        <w:ind w:left="1800"/>
        <w:rPr>
          <w:rFonts w:ascii="Times New Roman" w:hAnsi="Times New Roman" w:cs="Times New Roman"/>
          <w:sz w:val="24"/>
          <w:szCs w:val="24"/>
          <w:lang w:val="ru-RU"/>
        </w:rPr>
      </w:pPr>
    </w:p>
    <w:p w:rsidR="00375047" w:rsidRPr="00375047" w:rsidRDefault="00375047" w:rsidP="00375047">
      <w:pPr>
        <w:pStyle w:val="ab"/>
        <w:ind w:left="14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</w:t>
      </w:r>
    </w:p>
    <w:p w:rsidR="00375047" w:rsidRPr="00375047" w:rsidRDefault="00375047" w:rsidP="00626CE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амятка №8</w:t>
      </w: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>Проектная  деятельность</w:t>
      </w: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i w:val="0"/>
          <w:color w:val="1F497D" w:themeColor="text2"/>
          <w:sz w:val="24"/>
          <w:szCs w:val="24"/>
          <w:lang w:val="ru-RU"/>
        </w:rPr>
        <w:t xml:space="preserve">Словарик </w:t>
      </w:r>
    </w:p>
    <w:p w:rsidR="00375047" w:rsidRPr="00375047" w:rsidRDefault="00375047" w:rsidP="00375047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кета –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опросный лист для внесения каких-нибудь сведений. Сбор сведений путём получения ответов на определённые вопросы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Анкетёр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тот, кто ведёт сбор информации методом анкетирования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Анкетировать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обрать какие-нибудь сведения путём проведения анкет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кетирование -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собранные сведения путём проведения анкет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ннер –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изображение (возможно, движущееся)</w:t>
      </w:r>
      <w:proofErr w:type="gramStart"/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,я</w:t>
      </w:r>
      <w:proofErr w:type="gramEnd"/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вляющееся одновременно рекламой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рус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-  программа, уничтожающая либо копирующая какие-либо данные компьютера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Диаграмма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чертёж, показывающий соотношение каких-либо величин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зайн –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художественное конструирование предметов быта, интерьеров, изделий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Дизайнер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пециалист по дизайну, художник-конструктор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кумент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письменное свидетельство о чём – либо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Документация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боснование документами, письменными свидетельствами о чём-либо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Загрузка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заполнить работой, дать работу в нужном количестве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Загрузка программы в компьютер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хранение программы в памяти компьютера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ок –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(пиктограмма, иконка) – небольшая картинка, графическая ссылка на программу или файл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крепить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сделать прочным, устойчивым (закрепить успехи, достижения)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>Компьютер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электронно-вычислительная машина (ЭВМ)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ьютер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электронная машина ля работы с информацией. Компьютер может принимать информацию, хранить информацию, выдавать информацию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мпьютеризация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широкое внедрение компьютеров в различные сферы человеческой деятельности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ьютерщик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специалист по компьютерной технике; программист.</w:t>
      </w:r>
    </w:p>
    <w:p w:rsidR="00375047" w:rsidRPr="00375047" w:rsidRDefault="00375047" w:rsidP="00375047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лавиатура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система клавишей рояля, пишущей машинки, ноутбука, телеграфа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37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лавиатура в компьютере </w:t>
      </w:r>
      <w:r w:rsidRPr="00375047">
        <w:rPr>
          <w:rFonts w:ascii="Times New Roman" w:hAnsi="Times New Roman" w:cs="Times New Roman"/>
          <w:i w:val="0"/>
          <w:sz w:val="24"/>
          <w:szCs w:val="24"/>
          <w:lang w:val="ru-RU"/>
        </w:rPr>
        <w:t>– это пульт управления. Н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а клавиатуре помимо кнопок с буквами расположены кнопки основных команд. Пользуясь одной клавиатурой можно обойтись без мышки. Но есть множество вещей, которые делать мышкой удобнее и быстрей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382F6C">
        <w:rPr>
          <w:rFonts w:ascii="Times New Roman" w:hAnsi="Times New Roman" w:cs="Times New Roman"/>
          <w:b/>
          <w:sz w:val="22"/>
          <w:szCs w:val="22"/>
          <w:lang w:val="ru-RU"/>
        </w:rPr>
        <w:t>Кнопка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- квадрат или прямоугольник с надписью или рисунком. Кнопки есть на панели инструментов, с их помощью программе даются различные команды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382F6C">
        <w:rPr>
          <w:rFonts w:ascii="Times New Roman" w:hAnsi="Times New Roman" w:cs="Times New Roman"/>
          <w:b/>
          <w:sz w:val="22"/>
          <w:szCs w:val="22"/>
          <w:lang w:val="ru-RU"/>
        </w:rPr>
        <w:t>Курсор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(указатель мыши) – стрелочка, которую вы передвигаете по экрану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Модем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устройство для выхода в интернет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Мышь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устройство для ввода информации в компьютер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оутбук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небольшой переносной компьютер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Обработка информации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принятую  информацию компьютер сравнивает с тем, что записано в программе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Окно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часть рабочего стола (а иногда и рабочий стол целиком),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в</w:t>
      </w:r>
      <w:proofErr w:type="gramEnd"/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которой происходит работа с программой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Оперативная память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память, в которой хранится информация, необходимая компьютеру в данное время (чтобы обеспечить нормальную работу всех запущенных программ)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амятка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книжка, листок с краткими наставлениями на какой-нибудь случай с краткими сведениями о чём-нибудь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Паспорт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официальный документ, удостоверяющий личность;</w:t>
      </w:r>
      <w:r w:rsidRPr="00975F33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регистрационный документ предмета оборудования; паспорт проекта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Принтер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устройство для распечатки файлов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975F33">
        <w:rPr>
          <w:rFonts w:ascii="Times New Roman" w:hAnsi="Times New Roman" w:cs="Times New Roman"/>
          <w:b/>
          <w:sz w:val="22"/>
          <w:szCs w:val="22"/>
          <w:lang w:val="ru-RU"/>
        </w:rPr>
        <w:t>Провайдер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организация, оказывающая услуги по доступу в Интернет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Программирование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процесс составления (написания) какой-либо программы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Процессор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самая главная «деталь» компьютера, предназначенная для выполнения команд того, кто работает с программами. Скорость работы процессора измеряется в мегагерцах или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гиг</w:t>
      </w:r>
      <w:proofErr w:type="gramStart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а</w:t>
      </w:r>
      <w:proofErr w:type="spellEnd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-</w:t>
      </w:r>
      <w:proofErr w:type="gramEnd"/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герцах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ограмма </w:t>
      </w: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–</w:t>
      </w:r>
      <w:r w:rsidRPr="00F77BC2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план деятельности, работ. Краткое изложение содержания учебного предмета. Последовательное описание (на формальном языке) процесса обработки информации для решения какой-либо задачи на ЭВМ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Пробел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незаполненное место в тексте, промежуток (между буквами, словами, строками)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Приём информации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нажатие клавиш или движение мышью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роба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испытание, проверка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77BC2">
        <w:rPr>
          <w:rFonts w:ascii="Times New Roman" w:hAnsi="Times New Roman" w:cs="Times New Roman"/>
          <w:b/>
          <w:sz w:val="22"/>
          <w:szCs w:val="22"/>
          <w:lang w:val="ru-RU"/>
        </w:rPr>
        <w:t>Рабочий стол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то, что отображается на экране после загрузки компьютера. На рабочем столе расположены ярлыки основных программ. Внизу рабочего стола находится панель управления с кнопкой «Пуск»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>Рефлексия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размышление о своём психологическом состоянии, склонность анализировать свои переживания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лайд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позитивный фотоснимок на прозрачной плёнке, который можно проецировать на экран; то же, что диапозитив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амоанализ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анализ, оценка своих собственных поступков и переживаний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канер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прибор, переводящий изображение с бумаги или с другой плоской поверхности в память компьютера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Текст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– система формализованных заданий, по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  <w:lang w:val="ru-RU"/>
        </w:rPr>
        <w:t>результатам</w:t>
      </w:r>
      <w:proofErr w:type="gramEnd"/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выполнения которых можно судить об уровне развития определённых качеств испытуемого, а также о его знаниях, умениях, навыках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Тестировать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провести проверку с помощью теста, тестов (тестирование)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Требование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правило, условие обязательное для выполнения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>Хакер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человек, взламывающий защиту компьютера для получения информации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>Шрифт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– типографские литеры определённого размера и рисунка для набора, а также отпечаток их.</w:t>
      </w:r>
    </w:p>
    <w:p w:rsidR="00375047" w:rsidRPr="00F77BC2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6C771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Ярлык 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– значок на рабочем столе компьютера – ссылка на программу, которая облегчает доступ к ней. При удалении ярлыка программа или документ, на который он указывает, сохраняются.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375047" w:rsidRPr="00382F6C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</w:p>
    <w:p w:rsidR="00375047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375047" w:rsidRPr="007C4958" w:rsidRDefault="00375047" w:rsidP="00375047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:rsidR="00BC1A37" w:rsidRPr="00F708F1" w:rsidRDefault="00BC1A37" w:rsidP="00626CE9">
      <w:pPr>
        <w:spacing w:line="240" w:lineRule="auto"/>
        <w:ind w:firstLine="709"/>
        <w:rPr>
          <w:sz w:val="24"/>
          <w:szCs w:val="24"/>
          <w:lang w:val="ru-RU"/>
        </w:rPr>
      </w:pPr>
    </w:p>
    <w:sectPr w:rsidR="00BC1A37" w:rsidRPr="00F708F1" w:rsidSect="00BC1A3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41" w:rsidRDefault="00F63C41" w:rsidP="0016479E">
      <w:pPr>
        <w:spacing w:after="0" w:line="240" w:lineRule="auto"/>
      </w:pPr>
      <w:r>
        <w:separator/>
      </w:r>
    </w:p>
  </w:endnote>
  <w:endnote w:type="continuationSeparator" w:id="0">
    <w:p w:rsidR="00F63C41" w:rsidRDefault="00F63C41" w:rsidP="0016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188"/>
      <w:docPartObj>
        <w:docPartGallery w:val="Page Numbers (Bottom of Page)"/>
        <w:docPartUnique/>
      </w:docPartObj>
    </w:sdtPr>
    <w:sdtContent>
      <w:p w:rsidR="00B63B88" w:rsidRDefault="00B63B88">
        <w:pPr>
          <w:pStyle w:val="af8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847616" w:rsidRDefault="0084761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41" w:rsidRDefault="00F63C41" w:rsidP="0016479E">
      <w:pPr>
        <w:spacing w:after="0" w:line="240" w:lineRule="auto"/>
      </w:pPr>
      <w:r>
        <w:separator/>
      </w:r>
    </w:p>
  </w:footnote>
  <w:footnote w:type="continuationSeparator" w:id="0">
    <w:p w:rsidR="00F63C41" w:rsidRDefault="00F63C41" w:rsidP="0016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DB1"/>
    <w:multiLevelType w:val="hybridMultilevel"/>
    <w:tmpl w:val="05B06DC2"/>
    <w:lvl w:ilvl="0" w:tplc="0E4A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16EBF"/>
    <w:multiLevelType w:val="multilevel"/>
    <w:tmpl w:val="A98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75873"/>
    <w:multiLevelType w:val="hybridMultilevel"/>
    <w:tmpl w:val="1E24A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1B96"/>
    <w:multiLevelType w:val="multilevel"/>
    <w:tmpl w:val="0F78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0295F"/>
    <w:multiLevelType w:val="hybridMultilevel"/>
    <w:tmpl w:val="9A2CFAE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2005B3"/>
    <w:multiLevelType w:val="hybridMultilevel"/>
    <w:tmpl w:val="53FC7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911096"/>
    <w:multiLevelType w:val="hybridMultilevel"/>
    <w:tmpl w:val="2128496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0584456"/>
    <w:multiLevelType w:val="hybridMultilevel"/>
    <w:tmpl w:val="973691EE"/>
    <w:lvl w:ilvl="0" w:tplc="E76CA5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618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AB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A5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46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AE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4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4D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C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44899"/>
    <w:multiLevelType w:val="hybridMultilevel"/>
    <w:tmpl w:val="AAB6B2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4101BB"/>
    <w:multiLevelType w:val="multilevel"/>
    <w:tmpl w:val="373E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369A4"/>
    <w:multiLevelType w:val="multilevel"/>
    <w:tmpl w:val="08B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652C6"/>
    <w:multiLevelType w:val="hybridMultilevel"/>
    <w:tmpl w:val="8182011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E073530"/>
    <w:multiLevelType w:val="hybridMultilevel"/>
    <w:tmpl w:val="5B6E289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170F6B"/>
    <w:multiLevelType w:val="hybridMultilevel"/>
    <w:tmpl w:val="684CBC1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897074"/>
    <w:multiLevelType w:val="hybridMultilevel"/>
    <w:tmpl w:val="28FEDA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6450CF"/>
    <w:multiLevelType w:val="hybridMultilevel"/>
    <w:tmpl w:val="A0CC230A"/>
    <w:lvl w:ilvl="0" w:tplc="C4884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2E01A5"/>
    <w:multiLevelType w:val="hybridMultilevel"/>
    <w:tmpl w:val="CB8AF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B22F19"/>
    <w:multiLevelType w:val="hybridMultilevel"/>
    <w:tmpl w:val="FC0263B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2787"/>
    <w:multiLevelType w:val="multilevel"/>
    <w:tmpl w:val="595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8D7143"/>
    <w:multiLevelType w:val="hybridMultilevel"/>
    <w:tmpl w:val="A950D07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1AA4B38"/>
    <w:multiLevelType w:val="hybridMultilevel"/>
    <w:tmpl w:val="1FA0928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2F3229F"/>
    <w:multiLevelType w:val="multilevel"/>
    <w:tmpl w:val="A90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12488"/>
    <w:multiLevelType w:val="hybridMultilevel"/>
    <w:tmpl w:val="3FFE6AFA"/>
    <w:lvl w:ilvl="0" w:tplc="68AABB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C21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6CF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0F2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2B9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2C9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A9F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C98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6E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F11FE"/>
    <w:multiLevelType w:val="hybridMultilevel"/>
    <w:tmpl w:val="DA768A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DF2ECF"/>
    <w:multiLevelType w:val="hybridMultilevel"/>
    <w:tmpl w:val="CD4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B056F"/>
    <w:multiLevelType w:val="multilevel"/>
    <w:tmpl w:val="5C52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466FEC"/>
    <w:multiLevelType w:val="hybridMultilevel"/>
    <w:tmpl w:val="6F98BE04"/>
    <w:lvl w:ilvl="0" w:tplc="1AE08E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490055"/>
    <w:multiLevelType w:val="hybridMultilevel"/>
    <w:tmpl w:val="C38C61D2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>
    <w:nsid w:val="4C7D09DE"/>
    <w:multiLevelType w:val="multilevel"/>
    <w:tmpl w:val="9696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3241DC"/>
    <w:multiLevelType w:val="hybridMultilevel"/>
    <w:tmpl w:val="BDE0CC2C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1FB5BEA"/>
    <w:multiLevelType w:val="multilevel"/>
    <w:tmpl w:val="BA88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C07E6"/>
    <w:multiLevelType w:val="hybridMultilevel"/>
    <w:tmpl w:val="DE7A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038AF"/>
    <w:multiLevelType w:val="hybridMultilevel"/>
    <w:tmpl w:val="AA88CEE6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5EE82BBA"/>
    <w:multiLevelType w:val="hybridMultilevel"/>
    <w:tmpl w:val="72349BF8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>
    <w:nsid w:val="71701C3D"/>
    <w:multiLevelType w:val="hybridMultilevel"/>
    <w:tmpl w:val="8E30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86353"/>
    <w:multiLevelType w:val="multilevel"/>
    <w:tmpl w:val="6360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E95821"/>
    <w:multiLevelType w:val="hybridMultilevel"/>
    <w:tmpl w:val="DEAE616C"/>
    <w:lvl w:ilvl="0" w:tplc="D610E4E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40970"/>
    <w:multiLevelType w:val="hybridMultilevel"/>
    <w:tmpl w:val="630C5472"/>
    <w:lvl w:ilvl="0" w:tplc="A55AFC94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B7A51EE"/>
    <w:multiLevelType w:val="hybridMultilevel"/>
    <w:tmpl w:val="75907E4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7BC03F18"/>
    <w:multiLevelType w:val="multilevel"/>
    <w:tmpl w:val="762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39"/>
  </w:num>
  <w:num w:numId="5">
    <w:abstractNumId w:val="14"/>
  </w:num>
  <w:num w:numId="6">
    <w:abstractNumId w:val="30"/>
  </w:num>
  <w:num w:numId="7">
    <w:abstractNumId w:val="1"/>
  </w:num>
  <w:num w:numId="8">
    <w:abstractNumId w:val="3"/>
  </w:num>
  <w:num w:numId="9">
    <w:abstractNumId w:val="9"/>
  </w:num>
  <w:num w:numId="10">
    <w:abstractNumId w:val="40"/>
  </w:num>
  <w:num w:numId="11">
    <w:abstractNumId w:val="35"/>
  </w:num>
  <w:num w:numId="12">
    <w:abstractNumId w:val="20"/>
  </w:num>
  <w:num w:numId="13">
    <w:abstractNumId w:val="28"/>
  </w:num>
  <w:num w:numId="14">
    <w:abstractNumId w:val="33"/>
  </w:num>
  <w:num w:numId="15">
    <w:abstractNumId w:val="34"/>
  </w:num>
  <w:num w:numId="16">
    <w:abstractNumId w:val="32"/>
  </w:num>
  <w:num w:numId="17">
    <w:abstractNumId w:val="29"/>
  </w:num>
  <w:num w:numId="18">
    <w:abstractNumId w:val="21"/>
  </w:num>
  <w:num w:numId="19">
    <w:abstractNumId w:val="37"/>
  </w:num>
  <w:num w:numId="20">
    <w:abstractNumId w:val="7"/>
  </w:num>
  <w:num w:numId="21">
    <w:abstractNumId w:val="5"/>
  </w:num>
  <w:num w:numId="22">
    <w:abstractNumId w:val="23"/>
  </w:num>
  <w:num w:numId="23">
    <w:abstractNumId w:val="27"/>
  </w:num>
  <w:num w:numId="24">
    <w:abstractNumId w:val="36"/>
  </w:num>
  <w:num w:numId="25">
    <w:abstractNumId w:val="19"/>
  </w:num>
  <w:num w:numId="26">
    <w:abstractNumId w:val="26"/>
  </w:num>
  <w:num w:numId="27">
    <w:abstractNumId w:val="16"/>
  </w:num>
  <w:num w:numId="28">
    <w:abstractNumId w:val="24"/>
  </w:num>
  <w:num w:numId="29">
    <w:abstractNumId w:val="0"/>
  </w:num>
  <w:num w:numId="30">
    <w:abstractNumId w:val="8"/>
  </w:num>
  <w:num w:numId="31">
    <w:abstractNumId w:val="6"/>
  </w:num>
  <w:num w:numId="32">
    <w:abstractNumId w:val="13"/>
  </w:num>
  <w:num w:numId="33">
    <w:abstractNumId w:val="11"/>
  </w:num>
  <w:num w:numId="34">
    <w:abstractNumId w:val="4"/>
  </w:num>
  <w:num w:numId="35">
    <w:abstractNumId w:val="12"/>
  </w:num>
  <w:num w:numId="36">
    <w:abstractNumId w:val="17"/>
  </w:num>
  <w:num w:numId="37">
    <w:abstractNumId w:val="15"/>
  </w:num>
  <w:num w:numId="38">
    <w:abstractNumId w:val="38"/>
  </w:num>
  <w:num w:numId="39">
    <w:abstractNumId w:val="31"/>
  </w:num>
  <w:num w:numId="40">
    <w:abstractNumId w:val="10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7AE"/>
    <w:rsid w:val="000142FC"/>
    <w:rsid w:val="00087D6E"/>
    <w:rsid w:val="000A07AE"/>
    <w:rsid w:val="000A7293"/>
    <w:rsid w:val="0016479E"/>
    <w:rsid w:val="001B0205"/>
    <w:rsid w:val="001D0DE7"/>
    <w:rsid w:val="00200DA2"/>
    <w:rsid w:val="00334988"/>
    <w:rsid w:val="00375047"/>
    <w:rsid w:val="003B1A3F"/>
    <w:rsid w:val="003B1F00"/>
    <w:rsid w:val="003E71D5"/>
    <w:rsid w:val="003F5068"/>
    <w:rsid w:val="00497DEA"/>
    <w:rsid w:val="00626CE9"/>
    <w:rsid w:val="00637967"/>
    <w:rsid w:val="00847616"/>
    <w:rsid w:val="008506EB"/>
    <w:rsid w:val="00901558"/>
    <w:rsid w:val="009F2008"/>
    <w:rsid w:val="00A32A52"/>
    <w:rsid w:val="00AD48C4"/>
    <w:rsid w:val="00B10EC3"/>
    <w:rsid w:val="00B63B88"/>
    <w:rsid w:val="00BC1A37"/>
    <w:rsid w:val="00BC62D2"/>
    <w:rsid w:val="00BD6B13"/>
    <w:rsid w:val="00C02EB0"/>
    <w:rsid w:val="00CE5341"/>
    <w:rsid w:val="00D73B03"/>
    <w:rsid w:val="00E2156D"/>
    <w:rsid w:val="00E45B1F"/>
    <w:rsid w:val="00F1021A"/>
    <w:rsid w:val="00F23C9A"/>
    <w:rsid w:val="00F63C41"/>
    <w:rsid w:val="00F708F1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F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42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2F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paragraph" w:customStyle="1" w:styleId="msonormalcxspmiddle">
    <w:name w:val="msonormalcxspmiddle"/>
    <w:basedOn w:val="a"/>
    <w:rsid w:val="000A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4">
    <w:name w:val="Normal (Web)"/>
    <w:basedOn w:val="a"/>
    <w:unhideWhenUsed/>
    <w:rsid w:val="000A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0A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16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6479E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16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479E"/>
    <w:rPr>
      <w:i/>
      <w:iCs/>
      <w:sz w:val="20"/>
      <w:szCs w:val="20"/>
    </w:rPr>
  </w:style>
  <w:style w:type="paragraph" w:customStyle="1" w:styleId="msolistparagraphcxspmiddle">
    <w:name w:val="msolistparagraphcxspmiddle"/>
    <w:basedOn w:val="a"/>
    <w:rsid w:val="00AD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3B1A3F"/>
  </w:style>
  <w:style w:type="paragraph" w:styleId="afa">
    <w:name w:val="Body Text Indent"/>
    <w:basedOn w:val="a"/>
    <w:link w:val="afb"/>
    <w:rsid w:val="00847616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84761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08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87D6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96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972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1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144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564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14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376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647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73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946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190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6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36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324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983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6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CBF5-068F-4F05-AF00-E51CA714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50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4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3-03-30T16:53:00Z</dcterms:created>
  <dcterms:modified xsi:type="dcterms:W3CDTF">2013-03-30T16:53:00Z</dcterms:modified>
</cp:coreProperties>
</file>